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CF480" w14:textId="6C13521C" w:rsidR="00684DC8" w:rsidRPr="00AF3FA1" w:rsidRDefault="00EA36F7">
      <w:pPr>
        <w:autoSpaceDE w:val="0"/>
        <w:autoSpaceDN w:val="0"/>
        <w:adjustRightInd w:val="0"/>
        <w:jc w:val="center"/>
        <w:rPr>
          <w:rFonts w:ascii="FangSong" w:eastAsia="FangSong" w:hAnsi="FangSong" w:cs="FZLTDHK--GBK1-0"/>
          <w:b/>
          <w:kern w:val="0"/>
          <w:sz w:val="44"/>
          <w:szCs w:val="50"/>
        </w:rPr>
      </w:pPr>
      <w:r>
        <w:rPr>
          <w:rFonts w:ascii="FangSong" w:eastAsia="FangSong" w:hAnsi="FangSong" w:cs="FZLTDHK--GBK1-0" w:hint="eastAsia"/>
          <w:b/>
          <w:kern w:val="0"/>
          <w:sz w:val="44"/>
          <w:szCs w:val="50"/>
        </w:rPr>
        <w:t>2</w:t>
      </w:r>
      <w:r>
        <w:rPr>
          <w:rFonts w:ascii="FangSong" w:eastAsia="FangSong" w:hAnsi="FangSong" w:cs="FZLTDHK--GBK1-0"/>
          <w:b/>
          <w:kern w:val="0"/>
          <w:sz w:val="44"/>
          <w:szCs w:val="50"/>
        </w:rPr>
        <w:t>020</w:t>
      </w:r>
      <w:r>
        <w:rPr>
          <w:rFonts w:ascii="FangSong" w:eastAsia="FangSong" w:hAnsi="FangSong" w:cs="FZLTDHK--GBK1-0" w:hint="eastAsia"/>
          <w:b/>
          <w:kern w:val="0"/>
          <w:sz w:val="44"/>
          <w:szCs w:val="50"/>
        </w:rPr>
        <w:t>COGA</w:t>
      </w:r>
      <w:r w:rsidR="00AF3FA1" w:rsidRPr="00AF3FA1">
        <w:rPr>
          <w:rFonts w:ascii="FangSong" w:eastAsia="FangSong" w:hAnsi="FangSong" w:cs="FZLTDHK--GBK1-0" w:hint="eastAsia"/>
          <w:b/>
          <w:kern w:val="0"/>
          <w:sz w:val="44"/>
          <w:szCs w:val="50"/>
        </w:rPr>
        <w:t>企业参会回执表</w:t>
      </w:r>
    </w:p>
    <w:p w14:paraId="46CCEB0A" w14:textId="77777777" w:rsidR="00EA36F7" w:rsidRDefault="00EA36F7">
      <w:pPr>
        <w:autoSpaceDE w:val="0"/>
        <w:autoSpaceDN w:val="0"/>
        <w:adjustRightInd w:val="0"/>
        <w:jc w:val="left"/>
        <w:rPr>
          <w:rFonts w:ascii="FangSong" w:eastAsia="FangSong" w:hAnsi="FangSong" w:cs="FZLTDHK--GBK1-0"/>
          <w:b/>
          <w:kern w:val="0"/>
          <w:sz w:val="24"/>
          <w:szCs w:val="28"/>
        </w:rPr>
      </w:pPr>
    </w:p>
    <w:p w14:paraId="0B6C9E1B" w14:textId="3C41E3CC" w:rsidR="00684DC8" w:rsidRPr="00AF3FA1" w:rsidRDefault="00AF3FA1">
      <w:pPr>
        <w:autoSpaceDE w:val="0"/>
        <w:autoSpaceDN w:val="0"/>
        <w:adjustRightInd w:val="0"/>
        <w:jc w:val="left"/>
        <w:rPr>
          <w:rFonts w:ascii="FangSong" w:eastAsia="FangSong" w:hAnsi="FangSong" w:cs="FZLTDHK--GBK1-0"/>
          <w:b/>
          <w:kern w:val="0"/>
          <w:sz w:val="24"/>
          <w:szCs w:val="28"/>
        </w:rPr>
      </w:pPr>
      <w:r w:rsidRPr="00AF3FA1">
        <w:rPr>
          <w:rFonts w:ascii="FangSong" w:eastAsia="FangSong" w:hAnsi="FangSong" w:cs="FZLTDHK--GBK1-0" w:hint="eastAsia"/>
          <w:b/>
          <w:kern w:val="0"/>
          <w:sz w:val="24"/>
          <w:szCs w:val="28"/>
        </w:rPr>
        <w:t>企业基本信息</w:t>
      </w:r>
    </w:p>
    <w:tbl>
      <w:tblPr>
        <w:tblW w:w="87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871"/>
        <w:gridCol w:w="3164"/>
        <w:gridCol w:w="770"/>
        <w:gridCol w:w="2567"/>
      </w:tblGrid>
      <w:tr w:rsidR="00684DC8" w:rsidRPr="00AF3FA1" w14:paraId="23020AC7" w14:textId="77777777">
        <w:trPr>
          <w:trHeight w:val="454"/>
        </w:trPr>
        <w:tc>
          <w:tcPr>
            <w:tcW w:w="1390" w:type="dxa"/>
            <w:vAlign w:val="center"/>
          </w:tcPr>
          <w:p w14:paraId="60FA2FD9" w14:textId="77777777" w:rsidR="00684DC8" w:rsidRPr="00AF3FA1" w:rsidRDefault="00AF3FA1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  <w:r w:rsidRPr="00AF3FA1">
              <w:rPr>
                <w:rFonts w:ascii="FangSong" w:eastAsia="FangSong" w:hAnsi="FangSong" w:cs="FZLTHJW--GB1-0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7372" w:type="dxa"/>
            <w:gridSpan w:val="4"/>
            <w:vAlign w:val="center"/>
          </w:tcPr>
          <w:p w14:paraId="790A80F4" w14:textId="77777777" w:rsidR="00684DC8" w:rsidRPr="00AF3FA1" w:rsidRDefault="00684DC8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</w:p>
        </w:tc>
      </w:tr>
      <w:tr w:rsidR="00684DC8" w:rsidRPr="00AF3FA1" w14:paraId="3A5AB04A" w14:textId="77777777">
        <w:trPr>
          <w:trHeight w:val="454"/>
        </w:trPr>
        <w:tc>
          <w:tcPr>
            <w:tcW w:w="1390" w:type="dxa"/>
            <w:vAlign w:val="center"/>
          </w:tcPr>
          <w:p w14:paraId="20642AC5" w14:textId="77777777" w:rsidR="00684DC8" w:rsidRPr="00AF3FA1" w:rsidRDefault="00AF3FA1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  <w:r w:rsidRPr="00AF3FA1">
              <w:rPr>
                <w:rFonts w:ascii="FangSong" w:eastAsia="FangSong" w:hAnsi="FangSong" w:cs="FZLTHJW--GB1-0" w:hint="eastAsia"/>
                <w:kern w:val="0"/>
                <w:sz w:val="18"/>
                <w:szCs w:val="18"/>
              </w:rPr>
              <w:t>公司地址邮编</w:t>
            </w:r>
          </w:p>
        </w:tc>
        <w:tc>
          <w:tcPr>
            <w:tcW w:w="4035" w:type="dxa"/>
            <w:gridSpan w:val="2"/>
            <w:vAlign w:val="center"/>
          </w:tcPr>
          <w:p w14:paraId="3DC97D11" w14:textId="77777777" w:rsidR="00684DC8" w:rsidRPr="00AF3FA1" w:rsidRDefault="00684DC8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75CFC32C" w14:textId="77777777" w:rsidR="00684DC8" w:rsidRPr="00AF3FA1" w:rsidRDefault="00684DC8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</w:p>
        </w:tc>
        <w:tc>
          <w:tcPr>
            <w:tcW w:w="2567" w:type="dxa"/>
            <w:vAlign w:val="center"/>
          </w:tcPr>
          <w:p w14:paraId="3E7F728F" w14:textId="77777777" w:rsidR="00684DC8" w:rsidRPr="00AF3FA1" w:rsidRDefault="00684DC8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</w:p>
        </w:tc>
      </w:tr>
      <w:tr w:rsidR="00684DC8" w:rsidRPr="00AF3FA1" w14:paraId="02049698" w14:textId="77777777">
        <w:trPr>
          <w:trHeight w:val="454"/>
        </w:trPr>
        <w:tc>
          <w:tcPr>
            <w:tcW w:w="1390" w:type="dxa"/>
            <w:vMerge w:val="restart"/>
            <w:vAlign w:val="center"/>
          </w:tcPr>
          <w:p w14:paraId="4429E6A4" w14:textId="77777777" w:rsidR="00684DC8" w:rsidRPr="00AF3FA1" w:rsidRDefault="00684DC8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</w:p>
          <w:p w14:paraId="168200AA" w14:textId="77777777" w:rsidR="00684DC8" w:rsidRPr="00AF3FA1" w:rsidRDefault="00AF3FA1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  <w:r w:rsidRPr="00AF3FA1">
              <w:rPr>
                <w:rFonts w:ascii="FangSong" w:eastAsia="FangSong" w:hAnsi="FangSong" w:cs="FZLTHJW--GB1-0" w:hint="eastAsia"/>
                <w:kern w:val="0"/>
                <w:sz w:val="18"/>
                <w:szCs w:val="18"/>
              </w:rPr>
              <w:t>联系人信息</w:t>
            </w:r>
          </w:p>
        </w:tc>
        <w:tc>
          <w:tcPr>
            <w:tcW w:w="871" w:type="dxa"/>
            <w:vAlign w:val="center"/>
          </w:tcPr>
          <w:p w14:paraId="1460407E" w14:textId="77777777" w:rsidR="00684DC8" w:rsidRPr="00AF3FA1" w:rsidRDefault="00AF3FA1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  <w:r w:rsidRPr="00AF3FA1">
              <w:rPr>
                <w:rFonts w:ascii="FangSong" w:eastAsia="FangSong" w:hAnsi="FangSong" w:cs="FZLTHJW--GB1-0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164" w:type="dxa"/>
            <w:vAlign w:val="center"/>
          </w:tcPr>
          <w:p w14:paraId="4B96E73B" w14:textId="77777777" w:rsidR="00684DC8" w:rsidRPr="00AF3FA1" w:rsidRDefault="00684DC8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7731AAE1" w14:textId="77777777" w:rsidR="00684DC8" w:rsidRPr="00AF3FA1" w:rsidRDefault="00AF3FA1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  <w:r w:rsidRPr="00AF3FA1">
              <w:rPr>
                <w:rFonts w:ascii="FangSong" w:eastAsia="FangSong" w:hAnsi="FangSong" w:cs="FZLTHJW--GB1-0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2567" w:type="dxa"/>
            <w:vAlign w:val="center"/>
          </w:tcPr>
          <w:p w14:paraId="477581E2" w14:textId="77777777" w:rsidR="00684DC8" w:rsidRPr="00AF3FA1" w:rsidRDefault="00684DC8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</w:p>
        </w:tc>
      </w:tr>
      <w:tr w:rsidR="00684DC8" w:rsidRPr="00AF3FA1" w14:paraId="4A2BC893" w14:textId="77777777">
        <w:trPr>
          <w:trHeight w:val="454"/>
        </w:trPr>
        <w:tc>
          <w:tcPr>
            <w:tcW w:w="1390" w:type="dxa"/>
            <w:vMerge/>
            <w:vAlign w:val="center"/>
          </w:tcPr>
          <w:p w14:paraId="0511F062" w14:textId="77777777" w:rsidR="00684DC8" w:rsidRPr="00AF3FA1" w:rsidRDefault="00684DC8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C3F84B2" w14:textId="77777777" w:rsidR="00684DC8" w:rsidRPr="00AF3FA1" w:rsidRDefault="00AF3FA1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  <w:r w:rsidRPr="00AF3FA1">
              <w:rPr>
                <w:rFonts w:ascii="FangSong" w:eastAsia="FangSong" w:hAnsi="FangSong" w:cs="FZLTHJW--GB1-0" w:hint="eastAsia"/>
                <w:kern w:val="0"/>
                <w:sz w:val="18"/>
                <w:szCs w:val="18"/>
              </w:rPr>
              <w:t>手机</w:t>
            </w:r>
          </w:p>
        </w:tc>
        <w:tc>
          <w:tcPr>
            <w:tcW w:w="3164" w:type="dxa"/>
            <w:vAlign w:val="center"/>
          </w:tcPr>
          <w:p w14:paraId="4BD267C3" w14:textId="77777777" w:rsidR="00684DC8" w:rsidRPr="00AF3FA1" w:rsidRDefault="00684DC8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61E37CE4" w14:textId="77777777" w:rsidR="00684DC8" w:rsidRPr="00AF3FA1" w:rsidRDefault="00AF3FA1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  <w:r w:rsidRPr="00AF3FA1">
              <w:rPr>
                <w:rFonts w:ascii="FangSong" w:eastAsia="FangSong" w:hAnsi="FangSong" w:cs="FZLTHJW--GB1-0" w:hint="eastAsia"/>
                <w:kern w:val="0"/>
                <w:sz w:val="18"/>
                <w:szCs w:val="18"/>
              </w:rPr>
              <w:t>邮箱</w:t>
            </w:r>
          </w:p>
        </w:tc>
        <w:tc>
          <w:tcPr>
            <w:tcW w:w="2567" w:type="dxa"/>
            <w:vAlign w:val="center"/>
          </w:tcPr>
          <w:p w14:paraId="6F3B1F47" w14:textId="77777777" w:rsidR="00684DC8" w:rsidRPr="00AF3FA1" w:rsidRDefault="00684DC8">
            <w:pPr>
              <w:autoSpaceDE w:val="0"/>
              <w:autoSpaceDN w:val="0"/>
              <w:adjustRightInd w:val="0"/>
              <w:jc w:val="center"/>
              <w:rPr>
                <w:rFonts w:ascii="FangSong" w:eastAsia="FangSong" w:hAnsi="FangSong" w:cs="FZLTHJW--GB1-0"/>
                <w:kern w:val="0"/>
                <w:sz w:val="18"/>
                <w:szCs w:val="18"/>
              </w:rPr>
            </w:pPr>
          </w:p>
        </w:tc>
      </w:tr>
    </w:tbl>
    <w:p w14:paraId="4841D0DC" w14:textId="77777777" w:rsidR="00EA36F7" w:rsidRDefault="00EA36F7">
      <w:pPr>
        <w:autoSpaceDE w:val="0"/>
        <w:autoSpaceDN w:val="0"/>
        <w:adjustRightInd w:val="0"/>
        <w:jc w:val="left"/>
        <w:rPr>
          <w:rFonts w:ascii="FangSong" w:eastAsia="FangSong" w:hAnsi="FangSong" w:cs="FZLTDHK--GBK1-0"/>
          <w:b/>
          <w:kern w:val="0"/>
          <w:sz w:val="20"/>
          <w:szCs w:val="20"/>
        </w:rPr>
      </w:pPr>
    </w:p>
    <w:p w14:paraId="24553D49" w14:textId="1FF6583F" w:rsidR="00684DC8" w:rsidRDefault="00AF3FA1" w:rsidP="00EA36F7">
      <w:pPr>
        <w:autoSpaceDE w:val="0"/>
        <w:autoSpaceDN w:val="0"/>
        <w:adjustRightInd w:val="0"/>
        <w:jc w:val="left"/>
        <w:rPr>
          <w:rFonts w:ascii="FangSong" w:eastAsia="FangSong" w:hAnsi="FangSong" w:cs="宋体"/>
          <w:b/>
          <w:bCs/>
          <w:color w:val="211D1E"/>
          <w:kern w:val="0"/>
          <w:sz w:val="18"/>
          <w:szCs w:val="18"/>
        </w:rPr>
      </w:pPr>
      <w:r w:rsidRPr="00AF3FA1">
        <w:rPr>
          <w:rFonts w:ascii="FangSong" w:eastAsia="FangSong" w:hAnsi="FangSong" w:cs="FZLTDHK--GBK1-0" w:hint="eastAsia"/>
          <w:b/>
          <w:kern w:val="0"/>
          <w:sz w:val="20"/>
          <w:szCs w:val="20"/>
        </w:rPr>
        <w:t>我代表公司向大会秘书处申请以下参会项目：</w:t>
      </w:r>
    </w:p>
    <w:tbl>
      <w:tblPr>
        <w:tblW w:w="8866" w:type="dxa"/>
        <w:tblInd w:w="-176" w:type="dxa"/>
        <w:tblLook w:val="04A0" w:firstRow="1" w:lastRow="0" w:firstColumn="1" w:lastColumn="0" w:noHBand="0" w:noVBand="1"/>
      </w:tblPr>
      <w:tblGrid>
        <w:gridCol w:w="710"/>
        <w:gridCol w:w="1062"/>
        <w:gridCol w:w="3615"/>
        <w:gridCol w:w="1559"/>
        <w:gridCol w:w="960"/>
        <w:gridCol w:w="960"/>
      </w:tblGrid>
      <w:tr w:rsidR="0004221A" w:rsidRPr="0004221A" w14:paraId="20537FFF" w14:textId="77777777" w:rsidTr="0004221A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0731104" w14:textId="77777777" w:rsidR="0004221A" w:rsidRPr="0004221A" w:rsidRDefault="0004221A" w:rsidP="0004221A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211D1E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b/>
                <w:bCs/>
                <w:color w:val="211D1E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9609D71" w14:textId="77777777" w:rsidR="0004221A" w:rsidRPr="0004221A" w:rsidRDefault="0004221A" w:rsidP="0004221A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211D1E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b/>
                <w:bCs/>
                <w:color w:val="211D1E"/>
                <w:kern w:val="0"/>
                <w:sz w:val="18"/>
                <w:szCs w:val="18"/>
              </w:rPr>
              <w:t>项目内容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A84F3D5" w14:textId="77777777" w:rsidR="0004221A" w:rsidRPr="0004221A" w:rsidRDefault="0004221A" w:rsidP="0004221A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211D1E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b/>
                <w:bCs/>
                <w:color w:val="211D1E"/>
                <w:kern w:val="0"/>
                <w:sz w:val="18"/>
                <w:szCs w:val="18"/>
              </w:rPr>
              <w:t>项目描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98B0EEB" w14:textId="77777777" w:rsidR="0004221A" w:rsidRPr="0004221A" w:rsidRDefault="0004221A" w:rsidP="0004221A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211D1E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b/>
                <w:bCs/>
                <w:color w:val="211D1E"/>
                <w:kern w:val="0"/>
                <w:sz w:val="18"/>
                <w:szCs w:val="18"/>
              </w:rPr>
              <w:t>价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6C80D5D" w14:textId="77777777" w:rsidR="0004221A" w:rsidRPr="0004221A" w:rsidRDefault="0004221A" w:rsidP="0004221A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211D1E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b/>
                <w:bCs/>
                <w:color w:val="211D1E"/>
                <w:kern w:val="0"/>
                <w:sz w:val="18"/>
                <w:szCs w:val="18"/>
              </w:rPr>
              <w:t>数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3B560E8" w14:textId="77777777" w:rsidR="0004221A" w:rsidRPr="0004221A" w:rsidRDefault="0004221A" w:rsidP="0004221A">
            <w:pPr>
              <w:widowControl/>
              <w:jc w:val="center"/>
              <w:rPr>
                <w:rFonts w:ascii="FangSong" w:eastAsia="FangSong" w:hAnsi="FangSong" w:cs="宋体"/>
                <w:b/>
                <w:bCs/>
                <w:color w:val="211D1E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b/>
                <w:bCs/>
                <w:color w:val="211D1E"/>
                <w:kern w:val="0"/>
                <w:sz w:val="18"/>
                <w:szCs w:val="18"/>
              </w:rPr>
              <w:t>金额</w:t>
            </w:r>
          </w:p>
        </w:tc>
      </w:tr>
      <w:tr w:rsidR="0004221A" w:rsidRPr="0004221A" w14:paraId="1FBFD9E6" w14:textId="77777777" w:rsidTr="00EA36F7">
        <w:trPr>
          <w:trHeight w:val="36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19B3" w14:textId="77777777" w:rsidR="0004221A" w:rsidRPr="0004221A" w:rsidRDefault="0004221A" w:rsidP="0004221A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合作套餐项目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CD7B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套餐A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BF46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详见支持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C73A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1,0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045D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4D35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5C4C8C33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18C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99E6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套餐B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FB13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详见支持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DEBF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7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0CDE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856D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49045289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660D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05A5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套餐B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6DC7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详见支持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0EE3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D8A7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75BB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1486E056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362C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1F1C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套餐C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48F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详见支持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223D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16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4C15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BE3D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2219FA03" w14:textId="77777777" w:rsidTr="00EA36F7">
        <w:trPr>
          <w:trHeight w:val="36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033C" w14:textId="77777777" w:rsidR="0004221A" w:rsidRPr="0004221A" w:rsidRDefault="0004221A" w:rsidP="0004221A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大会单项项目列表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CEC" w14:textId="77777777" w:rsidR="0004221A" w:rsidRPr="0004221A" w:rsidRDefault="0004221A" w:rsidP="0004221A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一、会议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F15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1. 主会场卫星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1F0E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150,000/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418B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22BA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51CF2F16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00A8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166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6FE9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2. 分会场卫星会/专题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3455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100,000/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6FEE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C923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16753C38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4413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41A8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8B6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3.大会专场讲座会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BE2E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200,000/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98F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322A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0F0A28D6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E458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E00F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BFF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4.手术录播/直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F01E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200,000/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AEBA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EAC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469E45FF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6619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841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98B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5.虚拟手术室/实验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810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150,000/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FED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56CA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04F51A54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18F9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D5A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852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6.</w:t>
            </w:r>
            <w:proofErr w:type="gramStart"/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会前会</w:t>
            </w:r>
            <w:proofErr w:type="gramEnd"/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会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6F07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150,000/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14D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756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4765959F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C76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BD49" w14:textId="77777777" w:rsidR="0004221A" w:rsidRPr="0004221A" w:rsidRDefault="0004221A" w:rsidP="0004221A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二、线上展厅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CAF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1. 线上VIP展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F67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100,000/</w:t>
            </w:r>
            <w:proofErr w:type="gramStart"/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BB19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8AB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1A58965E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F2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DAB7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5B06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2. 线上标准展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C607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50,000/</w:t>
            </w:r>
            <w:proofErr w:type="gramStart"/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D40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25EB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77268A5A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6080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EBDC" w14:textId="77777777" w:rsidR="0004221A" w:rsidRPr="0004221A" w:rsidRDefault="0004221A" w:rsidP="0004221A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三、线下会议宣传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3D33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1. 注册</w:t>
            </w:r>
            <w:proofErr w:type="gramStart"/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区背景</w:t>
            </w:r>
            <w:proofErr w:type="gramEnd"/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板加印企业logo（仅线下会场使用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A51F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3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56B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F2F6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7E13FF1C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875F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17E9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1BAA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2. 日程背景板加印企业logo（仅线下会场使用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105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3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8CF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BEAF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78EEC467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D69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938D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735E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3. 会议整套指示系统牌加印企业logo（仅线下会场使用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D3C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2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A7EC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D889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19621C3E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8BF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856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9235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4. 大会用水（仅线下会场使用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EF65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3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BE00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457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6169ECBA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39CF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986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DCD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5.大会茶歇（仅线下会场使用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286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3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1BA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DC23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56919182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766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6D23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A1E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6. 代表证（仅线下会场使用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A14A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2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5838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28FE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5A6703DF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FE2C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9E9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36E8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7. 大会资料包（仅线下会场使用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436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3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663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39C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72271A38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77CD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BBA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E64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8. 会议用笔、本（仅线下会场使用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327D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2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CE4F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91EE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4B3F88A8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D07A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B529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9B6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9. 资料包投放企业宣传页（仅线下会场使用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3FB3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5D8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603B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46AA1222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6AF9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969" w14:textId="77777777" w:rsidR="0004221A" w:rsidRPr="0004221A" w:rsidRDefault="0004221A" w:rsidP="0004221A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四、会议</w:t>
            </w:r>
            <w:proofErr w:type="gramStart"/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官网和微官网宣传类</w:t>
            </w:r>
            <w:proofErr w:type="gram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BAA7" w14:textId="09A05989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="007649F7" w:rsidRPr="007649F7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大会</w:t>
            </w:r>
            <w:proofErr w:type="gramStart"/>
            <w:r w:rsidR="007649F7" w:rsidRPr="007649F7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官网会议页展示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536A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150,000 /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CC9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D1D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126A4857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8453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1768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AD8C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2. 大会</w:t>
            </w:r>
            <w:proofErr w:type="gramStart"/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官网浮窗展示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B99D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100,000 /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892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DA08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418979DA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FD83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3E23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C3B8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3. 电子参会手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3F30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A0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12D6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06C99E74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7F6E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73A0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CB1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Calibri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电子参会手册</w:t>
            </w:r>
            <w:proofErr w:type="gramStart"/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单面内</w:t>
            </w:r>
            <w:proofErr w:type="gramEnd"/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插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3473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10,000/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017C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C67D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6A7F34F1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70F9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006E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857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Calibri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电子参会手册封二版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98F8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3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362A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BB75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0446FFC6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FFA8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9E69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D579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4. 电子壁报logo宣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46B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RMB50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D5EE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FF4D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471C6DB2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F76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477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6A9B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5. 大会官方网站及微网站单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79D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725C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240A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770E960B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2C3E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138C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D79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Calibri"/>
                <w:color w:val="000000"/>
                <w:kern w:val="0"/>
                <w:sz w:val="18"/>
                <w:szCs w:val="18"/>
              </w:rPr>
              <w:t xml:space="preserve">      </w:t>
            </w: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网站底部支持企业列表中体现企业</w:t>
            </w:r>
            <w:r w:rsidRPr="0004221A">
              <w:rPr>
                <w:rFonts w:ascii="FangSong" w:eastAsia="FangSong" w:hAnsi="FangSong" w:cs="Calibri"/>
                <w:color w:val="000000"/>
                <w:kern w:val="0"/>
                <w:sz w:val="18"/>
                <w:szCs w:val="18"/>
              </w:rPr>
              <w:t>lo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E3A9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2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D29E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B390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692266D4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121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E99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6640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     网站首页会议动态，可提前公布企业在会议中的展位互动活动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616B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2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1A3D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9218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33390C54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B120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F7DC" w14:textId="77777777" w:rsidR="0004221A" w:rsidRPr="0004221A" w:rsidRDefault="0004221A" w:rsidP="0004221A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五、会议直播界面宣传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8796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1. 直播界面</w:t>
            </w:r>
            <w:proofErr w:type="gramStart"/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弹窗宣传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8F70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1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7E98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54A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49A1F26C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C13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440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D9D" w14:textId="374EFF1E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="007649F7" w:rsidRPr="007649F7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直播界面顶头提示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A32A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100,000/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7F03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809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65B44038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F877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E84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35EC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3. 直播界面宣传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6192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80,000/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F8C7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C2DC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A53F1" w:rsidRPr="0004221A" w14:paraId="4A2D8B3E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9D6D" w14:textId="77777777" w:rsidR="008A53F1" w:rsidRPr="0004221A" w:rsidRDefault="008A53F1" w:rsidP="008A53F1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4CD1" w14:textId="77777777" w:rsidR="008A53F1" w:rsidRPr="0004221A" w:rsidRDefault="008A53F1" w:rsidP="008A53F1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CF2F" w14:textId="17A60961" w:rsidR="008A53F1" w:rsidRPr="0004221A" w:rsidRDefault="008A53F1" w:rsidP="008A53F1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  <w:t>4</w:t>
            </w: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. 直播环节转场企业宣传（轮播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0F12" w14:textId="557BEE68" w:rsidR="008A53F1" w:rsidRPr="0004221A" w:rsidRDefault="008A53F1" w:rsidP="008A53F1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50,000 /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0CF0" w14:textId="77777777" w:rsidR="008A53F1" w:rsidRPr="0004221A" w:rsidRDefault="008A53F1" w:rsidP="008A53F1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4680" w14:textId="77777777" w:rsidR="008A53F1" w:rsidRPr="0004221A" w:rsidRDefault="008A53F1" w:rsidP="008A53F1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A53F1" w:rsidRPr="0004221A" w14:paraId="5FC53116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B532" w14:textId="77777777" w:rsidR="008A53F1" w:rsidRPr="0004221A" w:rsidRDefault="008A53F1" w:rsidP="008A53F1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19AD" w14:textId="77777777" w:rsidR="008A53F1" w:rsidRPr="0004221A" w:rsidRDefault="008A53F1" w:rsidP="008A53F1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EBE0" w14:textId="0667EB42" w:rsidR="008A53F1" w:rsidRPr="0004221A" w:rsidRDefault="008A53F1" w:rsidP="008A53F1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  <w:t>5</w:t>
            </w: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. 直播休会期间循环企业宣传</w:t>
            </w:r>
            <w:r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  <w:t>1</w:t>
            </w: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（轮播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A4AD" w14:textId="60DC5CEF" w:rsidR="008A53F1" w:rsidRPr="0004221A" w:rsidRDefault="008A53F1" w:rsidP="008A53F1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</w:t>
            </w:r>
            <w:r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  <w:t>8</w:t>
            </w: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0,000 /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5271" w14:textId="77777777" w:rsidR="008A53F1" w:rsidRPr="0004221A" w:rsidRDefault="008A53F1" w:rsidP="008A53F1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B1D6" w14:textId="77777777" w:rsidR="008A53F1" w:rsidRPr="0004221A" w:rsidRDefault="008A53F1" w:rsidP="008A53F1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66F44051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0ABC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9DCC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A3C" w14:textId="7EB49C20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6. 直播休会期间循环企业宣传</w:t>
            </w:r>
            <w:r w:rsidR="008A53F1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（轮播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5271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60,000 /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A04D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8F5A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53A3671A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4E59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DE4" w14:textId="77777777" w:rsidR="0004221A" w:rsidRPr="0004221A" w:rsidRDefault="0004221A" w:rsidP="0004221A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六、其它宣传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2A56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1. 公众</w:t>
            </w:r>
            <w:proofErr w:type="gramStart"/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号会议</w:t>
            </w:r>
            <w:proofErr w:type="gramEnd"/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推送信息底部体现企业lo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FC29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8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7F59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33A0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21A" w:rsidRPr="0004221A" w14:paraId="24E90A5E" w14:textId="77777777" w:rsidTr="00EA36F7">
        <w:trPr>
          <w:trHeight w:val="3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3287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35F8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252A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2. 公众</w:t>
            </w:r>
            <w:proofErr w:type="gramStart"/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号企业</w:t>
            </w:r>
            <w:proofErr w:type="gramEnd"/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活动预告推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8D54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RMB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BDE3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764B" w14:textId="77777777" w:rsidR="0004221A" w:rsidRPr="0004221A" w:rsidRDefault="0004221A" w:rsidP="0004221A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04221A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5DCC952" w14:textId="77777777" w:rsidR="00051280" w:rsidRDefault="00051280" w:rsidP="00051280">
      <w:pPr>
        <w:jc w:val="left"/>
        <w:rPr>
          <w:rFonts w:ascii="FangSong" w:eastAsia="FangSong" w:hAnsi="FangSong" w:cs="宋体"/>
          <w:b/>
          <w:bCs/>
          <w:color w:val="211D1E"/>
          <w:kern w:val="0"/>
          <w:sz w:val="18"/>
          <w:szCs w:val="18"/>
        </w:rPr>
      </w:pPr>
    </w:p>
    <w:p w14:paraId="35239B6B" w14:textId="320E1DEE" w:rsidR="00051280" w:rsidRDefault="00051280">
      <w:pPr>
        <w:jc w:val="right"/>
        <w:rPr>
          <w:rFonts w:ascii="FangSong" w:eastAsia="FangSong" w:hAnsi="FangSong" w:cs="宋体"/>
          <w:b/>
          <w:bCs/>
          <w:color w:val="211D1E"/>
          <w:kern w:val="0"/>
          <w:sz w:val="18"/>
          <w:szCs w:val="18"/>
        </w:rPr>
      </w:pPr>
    </w:p>
    <w:p w14:paraId="629F06EE" w14:textId="77777777" w:rsidR="00051280" w:rsidRPr="00AF3FA1" w:rsidRDefault="00051280">
      <w:pPr>
        <w:jc w:val="right"/>
        <w:rPr>
          <w:rFonts w:ascii="FangSong" w:eastAsia="FangSong" w:hAnsi="FangSong"/>
        </w:rPr>
      </w:pPr>
    </w:p>
    <w:p w14:paraId="751CEC2A" w14:textId="77777777" w:rsidR="00684DC8" w:rsidRPr="00AF3FA1" w:rsidRDefault="00AF3FA1">
      <w:pPr>
        <w:jc w:val="right"/>
        <w:rPr>
          <w:rFonts w:ascii="FangSong" w:eastAsia="FangSong" w:hAnsi="FangSong"/>
        </w:rPr>
      </w:pPr>
      <w:r w:rsidRPr="00AF3FA1">
        <w:rPr>
          <w:rFonts w:ascii="FangSong" w:eastAsia="FangSong" w:hAnsi="FangSong" w:hint="eastAsia"/>
        </w:rPr>
        <w:t>总  金  额：________________________</w:t>
      </w:r>
    </w:p>
    <w:p w14:paraId="719CEE82" w14:textId="77777777" w:rsidR="00684DC8" w:rsidRPr="00AF3FA1" w:rsidRDefault="00AF3FA1">
      <w:pPr>
        <w:jc w:val="right"/>
        <w:rPr>
          <w:rFonts w:ascii="FangSong" w:eastAsia="FangSong" w:hAnsi="FangSong"/>
        </w:rPr>
      </w:pPr>
      <w:r w:rsidRPr="00AF3FA1">
        <w:rPr>
          <w:rFonts w:ascii="FangSong" w:eastAsia="FangSong" w:hAnsi="FangSong" w:hint="eastAsia"/>
        </w:rPr>
        <w:t>申 请 日 期：_______________________</w:t>
      </w:r>
    </w:p>
    <w:p w14:paraId="2C76D6C2" w14:textId="77777777" w:rsidR="00684DC8" w:rsidRPr="00AF3FA1" w:rsidRDefault="00AF3FA1">
      <w:pPr>
        <w:jc w:val="right"/>
        <w:rPr>
          <w:rFonts w:ascii="FangSong" w:eastAsia="FangSong" w:hAnsi="FangSong"/>
        </w:rPr>
      </w:pPr>
      <w:r w:rsidRPr="00AF3FA1">
        <w:rPr>
          <w:rFonts w:ascii="FangSong" w:eastAsia="FangSong" w:hAnsi="FangSong" w:hint="eastAsia"/>
        </w:rPr>
        <w:t>签字/ 盖章：________________________</w:t>
      </w:r>
    </w:p>
    <w:p w14:paraId="661988BF" w14:textId="77777777" w:rsidR="00684DC8" w:rsidRPr="00AF3FA1" w:rsidRDefault="00684DC8">
      <w:pPr>
        <w:rPr>
          <w:rFonts w:ascii="FangSong" w:eastAsia="FangSong" w:hAnsi="FangSong"/>
        </w:rPr>
      </w:pPr>
    </w:p>
    <w:p w14:paraId="7C9FF108" w14:textId="77777777" w:rsidR="00684DC8" w:rsidRPr="00AF3FA1" w:rsidRDefault="00AF3FA1">
      <w:pPr>
        <w:rPr>
          <w:rFonts w:ascii="FangSong" w:eastAsia="FangSong" w:hAnsi="FangSong"/>
        </w:rPr>
      </w:pPr>
      <w:r w:rsidRPr="00AF3FA1">
        <w:rPr>
          <w:rFonts w:ascii="FangSong" w:eastAsia="FangSong" w:hAnsi="FangSong" w:hint="eastAsia"/>
        </w:rPr>
        <w:t>注：请填写好本页后发送至：coga@coga.org.cn</w:t>
      </w:r>
    </w:p>
    <w:p w14:paraId="1EEEC475" w14:textId="77777777" w:rsidR="00684DC8" w:rsidRPr="00AF3FA1" w:rsidRDefault="00684DC8">
      <w:pPr>
        <w:rPr>
          <w:rFonts w:ascii="FangSong" w:eastAsia="FangSong" w:hAnsi="FangSong"/>
        </w:rPr>
      </w:pPr>
    </w:p>
    <w:sectPr w:rsidR="00684DC8" w:rsidRPr="00AF3FA1" w:rsidSect="00EA36F7">
      <w:headerReference w:type="default" r:id="rId9"/>
      <w:type w:val="continuous"/>
      <w:pgSz w:w="11906" w:h="16838"/>
      <w:pgMar w:top="1702" w:right="1797" w:bottom="1440" w:left="155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E4084" w14:textId="77777777" w:rsidR="000D1954" w:rsidRDefault="000D1954">
      <w:r>
        <w:separator/>
      </w:r>
    </w:p>
  </w:endnote>
  <w:endnote w:type="continuationSeparator" w:id="0">
    <w:p w14:paraId="20B4897A" w14:textId="77777777" w:rsidR="000D1954" w:rsidRDefault="000D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刊黑简体">
    <w:altName w:val="黑体"/>
    <w:charset w:val="86"/>
    <w:family w:val="swiss"/>
    <w:pitch w:val="default"/>
    <w:sig w:usb0="00000000" w:usb1="00000000" w:usb2="00000010" w:usb3="00000000" w:csb0="00040000" w:csb1="00000000"/>
  </w:font>
  <w:font w:name="ZMLJMP+FZLTZCHK--GBK1-0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方正兰亭细黑.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FZLTDH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FZLTHJW--GB1-0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D761D" w14:textId="77777777" w:rsidR="000D1954" w:rsidRDefault="000D1954">
      <w:r>
        <w:separator/>
      </w:r>
    </w:p>
  </w:footnote>
  <w:footnote w:type="continuationSeparator" w:id="0">
    <w:p w14:paraId="2BA1229C" w14:textId="77777777" w:rsidR="000D1954" w:rsidRDefault="000D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DB97" w14:textId="77777777" w:rsidR="00AF3FA1" w:rsidRDefault="00AF3FA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3D07"/>
    <w:multiLevelType w:val="multilevel"/>
    <w:tmpl w:val="0A853D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D4966"/>
    <w:multiLevelType w:val="hybridMultilevel"/>
    <w:tmpl w:val="20A2643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FF3BD9"/>
    <w:multiLevelType w:val="multilevel"/>
    <w:tmpl w:val="14FF3BD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A8516A"/>
    <w:multiLevelType w:val="multilevel"/>
    <w:tmpl w:val="16A8516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E1071"/>
    <w:multiLevelType w:val="multilevel"/>
    <w:tmpl w:val="17FE107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2B76F2"/>
    <w:multiLevelType w:val="multilevel"/>
    <w:tmpl w:val="1B2B76F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7849DA"/>
    <w:multiLevelType w:val="multilevel"/>
    <w:tmpl w:val="207849DA"/>
    <w:lvl w:ilvl="0">
      <w:start w:val="1"/>
      <w:numFmt w:val="decimal"/>
      <w:lvlText w:val="%1．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9A558B"/>
    <w:multiLevelType w:val="multilevel"/>
    <w:tmpl w:val="249A558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F4695D"/>
    <w:multiLevelType w:val="multilevel"/>
    <w:tmpl w:val="32F4695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B56107"/>
    <w:multiLevelType w:val="multilevel"/>
    <w:tmpl w:val="3BB5610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3A0B28"/>
    <w:multiLevelType w:val="multilevel"/>
    <w:tmpl w:val="3D3A0B2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843C70"/>
    <w:multiLevelType w:val="multilevel"/>
    <w:tmpl w:val="3D843C7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CD4B9F"/>
    <w:multiLevelType w:val="multilevel"/>
    <w:tmpl w:val="3FCD4B9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E40796"/>
    <w:multiLevelType w:val="multilevel"/>
    <w:tmpl w:val="41E4079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C2D12"/>
    <w:multiLevelType w:val="hybridMultilevel"/>
    <w:tmpl w:val="78E2EE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8877AE"/>
    <w:multiLevelType w:val="multilevel"/>
    <w:tmpl w:val="4B8877A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AA6C59"/>
    <w:multiLevelType w:val="multilevel"/>
    <w:tmpl w:val="4FAA6C5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421E1F"/>
    <w:multiLevelType w:val="multilevel"/>
    <w:tmpl w:val="51421E1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2104DD"/>
    <w:multiLevelType w:val="multilevel"/>
    <w:tmpl w:val="562104D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7374D6"/>
    <w:multiLevelType w:val="multilevel"/>
    <w:tmpl w:val="607374D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843605"/>
    <w:multiLevelType w:val="multilevel"/>
    <w:tmpl w:val="69843605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4D30179"/>
    <w:multiLevelType w:val="multilevel"/>
    <w:tmpl w:val="74D3017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76BB0"/>
    <w:multiLevelType w:val="multilevel"/>
    <w:tmpl w:val="77B76BB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C42334"/>
    <w:multiLevelType w:val="multilevel"/>
    <w:tmpl w:val="7DC4233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5952EF"/>
    <w:multiLevelType w:val="multilevel"/>
    <w:tmpl w:val="7F5952E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Bookshelf Symbol 7" w:hAnsi="Bookshelf Symbol 7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Bookshelf Symbol 7" w:hAnsi="Bookshelf Symbol 7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Bookshelf Symbol 7" w:hAnsi="Bookshelf Symbol 7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Bookshelf Symbol 7" w:hAnsi="Bookshelf Symbol 7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Bookshelf Symbol 7" w:hAnsi="Bookshelf Symbol 7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Bookshelf Symbol 7" w:hAnsi="Bookshelf Symbol 7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Bookshelf Symbol 7" w:hAnsi="Bookshelf Symbol 7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Bookshelf Symbol 7" w:hAnsi="Bookshelf Symbol 7" w:hint="default"/>
      </w:r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11"/>
  </w:num>
  <w:num w:numId="5">
    <w:abstractNumId w:val="15"/>
  </w:num>
  <w:num w:numId="6">
    <w:abstractNumId w:val="18"/>
  </w:num>
  <w:num w:numId="7">
    <w:abstractNumId w:val="5"/>
  </w:num>
  <w:num w:numId="8">
    <w:abstractNumId w:val="9"/>
  </w:num>
  <w:num w:numId="9">
    <w:abstractNumId w:val="21"/>
  </w:num>
  <w:num w:numId="10">
    <w:abstractNumId w:val="16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22"/>
  </w:num>
  <w:num w:numId="16">
    <w:abstractNumId w:val="3"/>
  </w:num>
  <w:num w:numId="17">
    <w:abstractNumId w:val="19"/>
  </w:num>
  <w:num w:numId="18">
    <w:abstractNumId w:val="17"/>
  </w:num>
  <w:num w:numId="19">
    <w:abstractNumId w:val="8"/>
  </w:num>
  <w:num w:numId="20">
    <w:abstractNumId w:val="6"/>
  </w:num>
  <w:num w:numId="21">
    <w:abstractNumId w:val="0"/>
  </w:num>
  <w:num w:numId="22">
    <w:abstractNumId w:val="20"/>
  </w:num>
  <w:num w:numId="23">
    <w:abstractNumId w:val="24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2AE"/>
    <w:rsid w:val="00001E49"/>
    <w:rsid w:val="0000409E"/>
    <w:rsid w:val="000048A1"/>
    <w:rsid w:val="00005760"/>
    <w:rsid w:val="00006920"/>
    <w:rsid w:val="00010015"/>
    <w:rsid w:val="000110D7"/>
    <w:rsid w:val="00011CBB"/>
    <w:rsid w:val="00017D30"/>
    <w:rsid w:val="000204FE"/>
    <w:rsid w:val="0002366D"/>
    <w:rsid w:val="000244C0"/>
    <w:rsid w:val="0002722F"/>
    <w:rsid w:val="0003310F"/>
    <w:rsid w:val="00034E5A"/>
    <w:rsid w:val="000357E5"/>
    <w:rsid w:val="00035A3B"/>
    <w:rsid w:val="00035EBF"/>
    <w:rsid w:val="000364E4"/>
    <w:rsid w:val="00036FCF"/>
    <w:rsid w:val="000373C4"/>
    <w:rsid w:val="00037CDA"/>
    <w:rsid w:val="000413B5"/>
    <w:rsid w:val="0004180E"/>
    <w:rsid w:val="0004206C"/>
    <w:rsid w:val="0004221A"/>
    <w:rsid w:val="0004295D"/>
    <w:rsid w:val="00046E9B"/>
    <w:rsid w:val="0005028E"/>
    <w:rsid w:val="00050649"/>
    <w:rsid w:val="00051280"/>
    <w:rsid w:val="0005488B"/>
    <w:rsid w:val="0005531F"/>
    <w:rsid w:val="00056AB5"/>
    <w:rsid w:val="00057677"/>
    <w:rsid w:val="0006019F"/>
    <w:rsid w:val="00060A39"/>
    <w:rsid w:val="00060A47"/>
    <w:rsid w:val="0006122B"/>
    <w:rsid w:val="00063768"/>
    <w:rsid w:val="00065593"/>
    <w:rsid w:val="00066AA9"/>
    <w:rsid w:val="00066EE7"/>
    <w:rsid w:val="00067171"/>
    <w:rsid w:val="00070446"/>
    <w:rsid w:val="00072CFF"/>
    <w:rsid w:val="00073DDA"/>
    <w:rsid w:val="000744ED"/>
    <w:rsid w:val="00074721"/>
    <w:rsid w:val="00074B98"/>
    <w:rsid w:val="000750F7"/>
    <w:rsid w:val="00075B1F"/>
    <w:rsid w:val="0007627D"/>
    <w:rsid w:val="00077BE3"/>
    <w:rsid w:val="0008160C"/>
    <w:rsid w:val="0008376C"/>
    <w:rsid w:val="00083D6D"/>
    <w:rsid w:val="00084662"/>
    <w:rsid w:val="000864E8"/>
    <w:rsid w:val="000874AF"/>
    <w:rsid w:val="00087C9D"/>
    <w:rsid w:val="00090B54"/>
    <w:rsid w:val="00091F6C"/>
    <w:rsid w:val="00093985"/>
    <w:rsid w:val="00093AE9"/>
    <w:rsid w:val="00093DA9"/>
    <w:rsid w:val="00096BDC"/>
    <w:rsid w:val="000A0070"/>
    <w:rsid w:val="000A07A9"/>
    <w:rsid w:val="000A0B44"/>
    <w:rsid w:val="000A150C"/>
    <w:rsid w:val="000A2E1D"/>
    <w:rsid w:val="000A35B6"/>
    <w:rsid w:val="000A5354"/>
    <w:rsid w:val="000A693A"/>
    <w:rsid w:val="000A6CF6"/>
    <w:rsid w:val="000B191C"/>
    <w:rsid w:val="000B1B94"/>
    <w:rsid w:val="000B3B72"/>
    <w:rsid w:val="000B3E84"/>
    <w:rsid w:val="000B3F68"/>
    <w:rsid w:val="000B62C6"/>
    <w:rsid w:val="000B7328"/>
    <w:rsid w:val="000B7932"/>
    <w:rsid w:val="000B7D00"/>
    <w:rsid w:val="000B7DBC"/>
    <w:rsid w:val="000B7FCE"/>
    <w:rsid w:val="000C0CD9"/>
    <w:rsid w:val="000C342E"/>
    <w:rsid w:val="000C44B5"/>
    <w:rsid w:val="000C73DB"/>
    <w:rsid w:val="000C758B"/>
    <w:rsid w:val="000C7859"/>
    <w:rsid w:val="000C79B0"/>
    <w:rsid w:val="000C7C16"/>
    <w:rsid w:val="000D0A0B"/>
    <w:rsid w:val="000D13AF"/>
    <w:rsid w:val="000D1954"/>
    <w:rsid w:val="000D4A61"/>
    <w:rsid w:val="000D4CA0"/>
    <w:rsid w:val="000D59C9"/>
    <w:rsid w:val="000D7759"/>
    <w:rsid w:val="000E045A"/>
    <w:rsid w:val="000E16A1"/>
    <w:rsid w:val="000E16B4"/>
    <w:rsid w:val="000E1A01"/>
    <w:rsid w:val="000E36AC"/>
    <w:rsid w:val="000E6CB6"/>
    <w:rsid w:val="000E7E45"/>
    <w:rsid w:val="000F024E"/>
    <w:rsid w:val="000F0C12"/>
    <w:rsid w:val="000F1883"/>
    <w:rsid w:val="000F1A0E"/>
    <w:rsid w:val="000F210B"/>
    <w:rsid w:val="000F21BA"/>
    <w:rsid w:val="000F24D1"/>
    <w:rsid w:val="000F2903"/>
    <w:rsid w:val="000F3731"/>
    <w:rsid w:val="000F4493"/>
    <w:rsid w:val="000F4E7B"/>
    <w:rsid w:val="001004B6"/>
    <w:rsid w:val="001004DA"/>
    <w:rsid w:val="001011C3"/>
    <w:rsid w:val="001018A6"/>
    <w:rsid w:val="0010378A"/>
    <w:rsid w:val="00103E05"/>
    <w:rsid w:val="00105522"/>
    <w:rsid w:val="00105579"/>
    <w:rsid w:val="00105D53"/>
    <w:rsid w:val="001064D4"/>
    <w:rsid w:val="00106A8B"/>
    <w:rsid w:val="001105CC"/>
    <w:rsid w:val="00110C2E"/>
    <w:rsid w:val="00112DB5"/>
    <w:rsid w:val="001133B5"/>
    <w:rsid w:val="00113B8C"/>
    <w:rsid w:val="00114FDC"/>
    <w:rsid w:val="001163D0"/>
    <w:rsid w:val="001221C0"/>
    <w:rsid w:val="00124953"/>
    <w:rsid w:val="0012648E"/>
    <w:rsid w:val="001269B8"/>
    <w:rsid w:val="00126EF0"/>
    <w:rsid w:val="001271B9"/>
    <w:rsid w:val="00127AA3"/>
    <w:rsid w:val="0013157D"/>
    <w:rsid w:val="00131DC9"/>
    <w:rsid w:val="001325CE"/>
    <w:rsid w:val="00133B80"/>
    <w:rsid w:val="0013443D"/>
    <w:rsid w:val="00134490"/>
    <w:rsid w:val="0013593B"/>
    <w:rsid w:val="00136643"/>
    <w:rsid w:val="00136C39"/>
    <w:rsid w:val="001376A2"/>
    <w:rsid w:val="001377F6"/>
    <w:rsid w:val="00140247"/>
    <w:rsid w:val="0014098C"/>
    <w:rsid w:val="001428C6"/>
    <w:rsid w:val="00144A0E"/>
    <w:rsid w:val="00146AC3"/>
    <w:rsid w:val="00147A54"/>
    <w:rsid w:val="00150C39"/>
    <w:rsid w:val="00151598"/>
    <w:rsid w:val="00152CE0"/>
    <w:rsid w:val="001530CF"/>
    <w:rsid w:val="001531F5"/>
    <w:rsid w:val="00154722"/>
    <w:rsid w:val="001548A2"/>
    <w:rsid w:val="0015515E"/>
    <w:rsid w:val="0015743C"/>
    <w:rsid w:val="001578E1"/>
    <w:rsid w:val="00162465"/>
    <w:rsid w:val="0016399F"/>
    <w:rsid w:val="0016471B"/>
    <w:rsid w:val="001677B3"/>
    <w:rsid w:val="00167D4C"/>
    <w:rsid w:val="00170968"/>
    <w:rsid w:val="00171E99"/>
    <w:rsid w:val="00174592"/>
    <w:rsid w:val="00174C12"/>
    <w:rsid w:val="00175F83"/>
    <w:rsid w:val="001816F8"/>
    <w:rsid w:val="00184F1B"/>
    <w:rsid w:val="00185FD4"/>
    <w:rsid w:val="00186B66"/>
    <w:rsid w:val="001872C6"/>
    <w:rsid w:val="001877D3"/>
    <w:rsid w:val="001929B6"/>
    <w:rsid w:val="00192D1E"/>
    <w:rsid w:val="00193B22"/>
    <w:rsid w:val="00194688"/>
    <w:rsid w:val="001949CB"/>
    <w:rsid w:val="00195329"/>
    <w:rsid w:val="001970C0"/>
    <w:rsid w:val="001A0222"/>
    <w:rsid w:val="001A04A1"/>
    <w:rsid w:val="001A0E03"/>
    <w:rsid w:val="001A291B"/>
    <w:rsid w:val="001A2D42"/>
    <w:rsid w:val="001A6417"/>
    <w:rsid w:val="001A7CBF"/>
    <w:rsid w:val="001B1EF9"/>
    <w:rsid w:val="001B56DA"/>
    <w:rsid w:val="001B64D3"/>
    <w:rsid w:val="001B66C9"/>
    <w:rsid w:val="001B7621"/>
    <w:rsid w:val="001C10AD"/>
    <w:rsid w:val="001C2D84"/>
    <w:rsid w:val="001C36AC"/>
    <w:rsid w:val="001C39B9"/>
    <w:rsid w:val="001C5520"/>
    <w:rsid w:val="001C64ED"/>
    <w:rsid w:val="001C7EBE"/>
    <w:rsid w:val="001D030D"/>
    <w:rsid w:val="001D0404"/>
    <w:rsid w:val="001D0D27"/>
    <w:rsid w:val="001D1030"/>
    <w:rsid w:val="001D1E26"/>
    <w:rsid w:val="001D1E54"/>
    <w:rsid w:val="001D20DD"/>
    <w:rsid w:val="001D2E32"/>
    <w:rsid w:val="001D4080"/>
    <w:rsid w:val="001D4ADB"/>
    <w:rsid w:val="001D57E3"/>
    <w:rsid w:val="001D780C"/>
    <w:rsid w:val="001D7823"/>
    <w:rsid w:val="001D78E2"/>
    <w:rsid w:val="001D7F10"/>
    <w:rsid w:val="001E006D"/>
    <w:rsid w:val="001E14DE"/>
    <w:rsid w:val="001E18F6"/>
    <w:rsid w:val="001E1AB1"/>
    <w:rsid w:val="001E493E"/>
    <w:rsid w:val="001E4DCB"/>
    <w:rsid w:val="001F121B"/>
    <w:rsid w:val="001F2392"/>
    <w:rsid w:val="001F472A"/>
    <w:rsid w:val="001F62DE"/>
    <w:rsid w:val="001F6727"/>
    <w:rsid w:val="001F6BEA"/>
    <w:rsid w:val="002014E4"/>
    <w:rsid w:val="002031AB"/>
    <w:rsid w:val="00203762"/>
    <w:rsid w:val="002061BE"/>
    <w:rsid w:val="00207357"/>
    <w:rsid w:val="002075A8"/>
    <w:rsid w:val="00211547"/>
    <w:rsid w:val="002119E5"/>
    <w:rsid w:val="00215156"/>
    <w:rsid w:val="0021718B"/>
    <w:rsid w:val="00221049"/>
    <w:rsid w:val="002214E9"/>
    <w:rsid w:val="002225FE"/>
    <w:rsid w:val="00224AC1"/>
    <w:rsid w:val="00224E97"/>
    <w:rsid w:val="00225C8C"/>
    <w:rsid w:val="00225CD9"/>
    <w:rsid w:val="00225D43"/>
    <w:rsid w:val="00226FAA"/>
    <w:rsid w:val="002273F0"/>
    <w:rsid w:val="00230A5E"/>
    <w:rsid w:val="0023139D"/>
    <w:rsid w:val="002317D6"/>
    <w:rsid w:val="0023326C"/>
    <w:rsid w:val="002333D8"/>
    <w:rsid w:val="0023403D"/>
    <w:rsid w:val="00241DC0"/>
    <w:rsid w:val="00242801"/>
    <w:rsid w:val="00242D01"/>
    <w:rsid w:val="00243508"/>
    <w:rsid w:val="002460D5"/>
    <w:rsid w:val="002461C6"/>
    <w:rsid w:val="002476D3"/>
    <w:rsid w:val="002500D0"/>
    <w:rsid w:val="00251FF4"/>
    <w:rsid w:val="00252559"/>
    <w:rsid w:val="00252A1E"/>
    <w:rsid w:val="00252E31"/>
    <w:rsid w:val="00253C9B"/>
    <w:rsid w:val="002562AE"/>
    <w:rsid w:val="002601D2"/>
    <w:rsid w:val="0026244A"/>
    <w:rsid w:val="00264373"/>
    <w:rsid w:val="00264A0E"/>
    <w:rsid w:val="00264E87"/>
    <w:rsid w:val="00266DD9"/>
    <w:rsid w:val="00266DFF"/>
    <w:rsid w:val="00267057"/>
    <w:rsid w:val="002679A0"/>
    <w:rsid w:val="00272B83"/>
    <w:rsid w:val="0027315F"/>
    <w:rsid w:val="002733CF"/>
    <w:rsid w:val="002747AB"/>
    <w:rsid w:val="002751EB"/>
    <w:rsid w:val="00276B7B"/>
    <w:rsid w:val="00276EE4"/>
    <w:rsid w:val="00277DDA"/>
    <w:rsid w:val="00280E31"/>
    <w:rsid w:val="002831A5"/>
    <w:rsid w:val="002856BE"/>
    <w:rsid w:val="00285820"/>
    <w:rsid w:val="00286588"/>
    <w:rsid w:val="00286F25"/>
    <w:rsid w:val="002875E0"/>
    <w:rsid w:val="002904C4"/>
    <w:rsid w:val="00290526"/>
    <w:rsid w:val="00290B2F"/>
    <w:rsid w:val="00290C8F"/>
    <w:rsid w:val="0029156E"/>
    <w:rsid w:val="00291D19"/>
    <w:rsid w:val="00292CA5"/>
    <w:rsid w:val="00294E32"/>
    <w:rsid w:val="002955BE"/>
    <w:rsid w:val="00296022"/>
    <w:rsid w:val="00296461"/>
    <w:rsid w:val="002967D6"/>
    <w:rsid w:val="00296F54"/>
    <w:rsid w:val="002A2E26"/>
    <w:rsid w:val="002A314D"/>
    <w:rsid w:val="002A3537"/>
    <w:rsid w:val="002A3F1F"/>
    <w:rsid w:val="002A5AC5"/>
    <w:rsid w:val="002A6E5B"/>
    <w:rsid w:val="002A78FA"/>
    <w:rsid w:val="002B2A1A"/>
    <w:rsid w:val="002B32E8"/>
    <w:rsid w:val="002B3825"/>
    <w:rsid w:val="002B3A19"/>
    <w:rsid w:val="002B3F10"/>
    <w:rsid w:val="002B4F8C"/>
    <w:rsid w:val="002B696B"/>
    <w:rsid w:val="002B7DAE"/>
    <w:rsid w:val="002B7DD7"/>
    <w:rsid w:val="002C0619"/>
    <w:rsid w:val="002C081F"/>
    <w:rsid w:val="002C42FC"/>
    <w:rsid w:val="002C4D38"/>
    <w:rsid w:val="002C4DA9"/>
    <w:rsid w:val="002C54BB"/>
    <w:rsid w:val="002D0146"/>
    <w:rsid w:val="002D0BCE"/>
    <w:rsid w:val="002D0DF1"/>
    <w:rsid w:val="002D23E7"/>
    <w:rsid w:val="002D3AC0"/>
    <w:rsid w:val="002D3FE3"/>
    <w:rsid w:val="002D5199"/>
    <w:rsid w:val="002D5B75"/>
    <w:rsid w:val="002D5C84"/>
    <w:rsid w:val="002D66F5"/>
    <w:rsid w:val="002D7240"/>
    <w:rsid w:val="002D7EF2"/>
    <w:rsid w:val="002E181A"/>
    <w:rsid w:val="002E2EC5"/>
    <w:rsid w:val="002E3A84"/>
    <w:rsid w:val="002E4DB5"/>
    <w:rsid w:val="002E5422"/>
    <w:rsid w:val="002E6EE9"/>
    <w:rsid w:val="002E7495"/>
    <w:rsid w:val="002F15A5"/>
    <w:rsid w:val="002F16D8"/>
    <w:rsid w:val="002F1DBA"/>
    <w:rsid w:val="002F1DDE"/>
    <w:rsid w:val="002F211E"/>
    <w:rsid w:val="002F372F"/>
    <w:rsid w:val="002F3960"/>
    <w:rsid w:val="002F3E2B"/>
    <w:rsid w:val="002F680E"/>
    <w:rsid w:val="002F7676"/>
    <w:rsid w:val="002F7D4C"/>
    <w:rsid w:val="002F7E37"/>
    <w:rsid w:val="003018EC"/>
    <w:rsid w:val="003034AD"/>
    <w:rsid w:val="0030381C"/>
    <w:rsid w:val="00303A66"/>
    <w:rsid w:val="00305B8D"/>
    <w:rsid w:val="0031063E"/>
    <w:rsid w:val="00310CDB"/>
    <w:rsid w:val="00311085"/>
    <w:rsid w:val="00311B42"/>
    <w:rsid w:val="00311B65"/>
    <w:rsid w:val="00313D28"/>
    <w:rsid w:val="00315324"/>
    <w:rsid w:val="0031617C"/>
    <w:rsid w:val="0031669B"/>
    <w:rsid w:val="00317D15"/>
    <w:rsid w:val="00317F66"/>
    <w:rsid w:val="003224DA"/>
    <w:rsid w:val="003225A0"/>
    <w:rsid w:val="003227D0"/>
    <w:rsid w:val="00323793"/>
    <w:rsid w:val="00323E79"/>
    <w:rsid w:val="003242CA"/>
    <w:rsid w:val="00326BBD"/>
    <w:rsid w:val="003300A0"/>
    <w:rsid w:val="0033012A"/>
    <w:rsid w:val="003304FA"/>
    <w:rsid w:val="003318FE"/>
    <w:rsid w:val="00332F3B"/>
    <w:rsid w:val="003346E3"/>
    <w:rsid w:val="00335EF8"/>
    <w:rsid w:val="00336EB9"/>
    <w:rsid w:val="003374F1"/>
    <w:rsid w:val="00340141"/>
    <w:rsid w:val="00341044"/>
    <w:rsid w:val="00341BB4"/>
    <w:rsid w:val="00343705"/>
    <w:rsid w:val="003440D0"/>
    <w:rsid w:val="00344851"/>
    <w:rsid w:val="00345D07"/>
    <w:rsid w:val="003465EF"/>
    <w:rsid w:val="00350250"/>
    <w:rsid w:val="003517B1"/>
    <w:rsid w:val="003523EF"/>
    <w:rsid w:val="00352D1E"/>
    <w:rsid w:val="00352FF9"/>
    <w:rsid w:val="00353BD4"/>
    <w:rsid w:val="00354CE1"/>
    <w:rsid w:val="00356D7F"/>
    <w:rsid w:val="00357CAF"/>
    <w:rsid w:val="00357CE8"/>
    <w:rsid w:val="003618BD"/>
    <w:rsid w:val="00361929"/>
    <w:rsid w:val="00361AF6"/>
    <w:rsid w:val="0036476C"/>
    <w:rsid w:val="00366E9F"/>
    <w:rsid w:val="0036702E"/>
    <w:rsid w:val="003700FD"/>
    <w:rsid w:val="003712B8"/>
    <w:rsid w:val="00373EB8"/>
    <w:rsid w:val="00374036"/>
    <w:rsid w:val="00375740"/>
    <w:rsid w:val="003761F8"/>
    <w:rsid w:val="00376FEF"/>
    <w:rsid w:val="00377433"/>
    <w:rsid w:val="003778FD"/>
    <w:rsid w:val="00380162"/>
    <w:rsid w:val="00381C35"/>
    <w:rsid w:val="00382277"/>
    <w:rsid w:val="003829FD"/>
    <w:rsid w:val="003848DA"/>
    <w:rsid w:val="00385366"/>
    <w:rsid w:val="00385CC6"/>
    <w:rsid w:val="00386A69"/>
    <w:rsid w:val="00386F26"/>
    <w:rsid w:val="0038720A"/>
    <w:rsid w:val="003876AA"/>
    <w:rsid w:val="00387C81"/>
    <w:rsid w:val="00391909"/>
    <w:rsid w:val="00392841"/>
    <w:rsid w:val="00393662"/>
    <w:rsid w:val="00394E66"/>
    <w:rsid w:val="003953BE"/>
    <w:rsid w:val="003A06B9"/>
    <w:rsid w:val="003A3D61"/>
    <w:rsid w:val="003A51E1"/>
    <w:rsid w:val="003B3FDE"/>
    <w:rsid w:val="003B5E84"/>
    <w:rsid w:val="003B634E"/>
    <w:rsid w:val="003B69D8"/>
    <w:rsid w:val="003B7052"/>
    <w:rsid w:val="003B7612"/>
    <w:rsid w:val="003B7669"/>
    <w:rsid w:val="003B7922"/>
    <w:rsid w:val="003C02E7"/>
    <w:rsid w:val="003C0F04"/>
    <w:rsid w:val="003C36F6"/>
    <w:rsid w:val="003C492B"/>
    <w:rsid w:val="003C7064"/>
    <w:rsid w:val="003C762D"/>
    <w:rsid w:val="003C7B6B"/>
    <w:rsid w:val="003D1006"/>
    <w:rsid w:val="003D1282"/>
    <w:rsid w:val="003D152A"/>
    <w:rsid w:val="003D2049"/>
    <w:rsid w:val="003D29C5"/>
    <w:rsid w:val="003D2E76"/>
    <w:rsid w:val="003D34F6"/>
    <w:rsid w:val="003D3573"/>
    <w:rsid w:val="003D5103"/>
    <w:rsid w:val="003D52F7"/>
    <w:rsid w:val="003D5822"/>
    <w:rsid w:val="003D71B0"/>
    <w:rsid w:val="003E084F"/>
    <w:rsid w:val="003E4AF4"/>
    <w:rsid w:val="003E5B0E"/>
    <w:rsid w:val="003E6766"/>
    <w:rsid w:val="003E7ADC"/>
    <w:rsid w:val="003F081D"/>
    <w:rsid w:val="003F143A"/>
    <w:rsid w:val="003F2670"/>
    <w:rsid w:val="003F327C"/>
    <w:rsid w:val="003F569F"/>
    <w:rsid w:val="003F6348"/>
    <w:rsid w:val="003F66C0"/>
    <w:rsid w:val="003F790A"/>
    <w:rsid w:val="004002BE"/>
    <w:rsid w:val="004016D2"/>
    <w:rsid w:val="00402114"/>
    <w:rsid w:val="004050FB"/>
    <w:rsid w:val="00405F30"/>
    <w:rsid w:val="00410741"/>
    <w:rsid w:val="00410E76"/>
    <w:rsid w:val="0041171A"/>
    <w:rsid w:val="00412980"/>
    <w:rsid w:val="00413719"/>
    <w:rsid w:val="00416428"/>
    <w:rsid w:val="00420044"/>
    <w:rsid w:val="00422A97"/>
    <w:rsid w:val="00423DAF"/>
    <w:rsid w:val="0042508D"/>
    <w:rsid w:val="0042534B"/>
    <w:rsid w:val="0042545C"/>
    <w:rsid w:val="00425ACA"/>
    <w:rsid w:val="0042731E"/>
    <w:rsid w:val="004273B5"/>
    <w:rsid w:val="004275A8"/>
    <w:rsid w:val="00427F22"/>
    <w:rsid w:val="00432A42"/>
    <w:rsid w:val="00433101"/>
    <w:rsid w:val="00433F6D"/>
    <w:rsid w:val="0043452F"/>
    <w:rsid w:val="004348D6"/>
    <w:rsid w:val="004355D1"/>
    <w:rsid w:val="00437689"/>
    <w:rsid w:val="0044032B"/>
    <w:rsid w:val="004408C8"/>
    <w:rsid w:val="00440E31"/>
    <w:rsid w:val="00443445"/>
    <w:rsid w:val="00447D9B"/>
    <w:rsid w:val="00452372"/>
    <w:rsid w:val="0045301A"/>
    <w:rsid w:val="00457739"/>
    <w:rsid w:val="00457C21"/>
    <w:rsid w:val="00460A3A"/>
    <w:rsid w:val="0046407F"/>
    <w:rsid w:val="00464333"/>
    <w:rsid w:val="0046447E"/>
    <w:rsid w:val="00465A4B"/>
    <w:rsid w:val="00466AC4"/>
    <w:rsid w:val="004714A2"/>
    <w:rsid w:val="00471913"/>
    <w:rsid w:val="00476FEC"/>
    <w:rsid w:val="00477C43"/>
    <w:rsid w:val="00477FD6"/>
    <w:rsid w:val="00480F09"/>
    <w:rsid w:val="00483ECF"/>
    <w:rsid w:val="00484AB6"/>
    <w:rsid w:val="00485102"/>
    <w:rsid w:val="00485468"/>
    <w:rsid w:val="00485DD2"/>
    <w:rsid w:val="00486092"/>
    <w:rsid w:val="004873DC"/>
    <w:rsid w:val="00492984"/>
    <w:rsid w:val="00492B18"/>
    <w:rsid w:val="00493F05"/>
    <w:rsid w:val="00494E81"/>
    <w:rsid w:val="004964BE"/>
    <w:rsid w:val="00496F1D"/>
    <w:rsid w:val="004A3161"/>
    <w:rsid w:val="004A3E77"/>
    <w:rsid w:val="004A4266"/>
    <w:rsid w:val="004A546E"/>
    <w:rsid w:val="004A6EF7"/>
    <w:rsid w:val="004A7257"/>
    <w:rsid w:val="004B1701"/>
    <w:rsid w:val="004B3972"/>
    <w:rsid w:val="004B42AE"/>
    <w:rsid w:val="004B4454"/>
    <w:rsid w:val="004B484F"/>
    <w:rsid w:val="004B65B4"/>
    <w:rsid w:val="004B7380"/>
    <w:rsid w:val="004B76D4"/>
    <w:rsid w:val="004C2E5A"/>
    <w:rsid w:val="004C3460"/>
    <w:rsid w:val="004C3AA8"/>
    <w:rsid w:val="004C3EBD"/>
    <w:rsid w:val="004C6100"/>
    <w:rsid w:val="004C77F3"/>
    <w:rsid w:val="004C7C62"/>
    <w:rsid w:val="004C7EBB"/>
    <w:rsid w:val="004D07BD"/>
    <w:rsid w:val="004D398E"/>
    <w:rsid w:val="004D545D"/>
    <w:rsid w:val="004D5481"/>
    <w:rsid w:val="004D57CA"/>
    <w:rsid w:val="004D5A71"/>
    <w:rsid w:val="004D632A"/>
    <w:rsid w:val="004E17FE"/>
    <w:rsid w:val="004E40E6"/>
    <w:rsid w:val="004E509D"/>
    <w:rsid w:val="004E60DE"/>
    <w:rsid w:val="004E6609"/>
    <w:rsid w:val="004E78D8"/>
    <w:rsid w:val="004E7BBC"/>
    <w:rsid w:val="004E7C05"/>
    <w:rsid w:val="004F0517"/>
    <w:rsid w:val="004F2B99"/>
    <w:rsid w:val="004F2DF3"/>
    <w:rsid w:val="004F7209"/>
    <w:rsid w:val="004F7476"/>
    <w:rsid w:val="004F7AC5"/>
    <w:rsid w:val="005035F3"/>
    <w:rsid w:val="00503CCC"/>
    <w:rsid w:val="00503E63"/>
    <w:rsid w:val="0050415A"/>
    <w:rsid w:val="00504A53"/>
    <w:rsid w:val="00511ADF"/>
    <w:rsid w:val="00512693"/>
    <w:rsid w:val="0051389B"/>
    <w:rsid w:val="00513DD4"/>
    <w:rsid w:val="00513E47"/>
    <w:rsid w:val="005144B2"/>
    <w:rsid w:val="005147A3"/>
    <w:rsid w:val="00514E33"/>
    <w:rsid w:val="00514EE5"/>
    <w:rsid w:val="00515241"/>
    <w:rsid w:val="00515EAD"/>
    <w:rsid w:val="00520833"/>
    <w:rsid w:val="00522C1D"/>
    <w:rsid w:val="00522F58"/>
    <w:rsid w:val="005249AC"/>
    <w:rsid w:val="00524DC5"/>
    <w:rsid w:val="005261AF"/>
    <w:rsid w:val="0052651C"/>
    <w:rsid w:val="005328C5"/>
    <w:rsid w:val="00532923"/>
    <w:rsid w:val="00533448"/>
    <w:rsid w:val="00533628"/>
    <w:rsid w:val="00533870"/>
    <w:rsid w:val="005346C3"/>
    <w:rsid w:val="0053623E"/>
    <w:rsid w:val="00536810"/>
    <w:rsid w:val="00536CCA"/>
    <w:rsid w:val="00541BDD"/>
    <w:rsid w:val="00543F8F"/>
    <w:rsid w:val="00545D11"/>
    <w:rsid w:val="005510B6"/>
    <w:rsid w:val="005514FE"/>
    <w:rsid w:val="00551661"/>
    <w:rsid w:val="00552606"/>
    <w:rsid w:val="00552861"/>
    <w:rsid w:val="005530D5"/>
    <w:rsid w:val="0055417A"/>
    <w:rsid w:val="00555A56"/>
    <w:rsid w:val="00555CA9"/>
    <w:rsid w:val="00556080"/>
    <w:rsid w:val="00557704"/>
    <w:rsid w:val="00562941"/>
    <w:rsid w:val="005635C5"/>
    <w:rsid w:val="005636DF"/>
    <w:rsid w:val="00564987"/>
    <w:rsid w:val="00565CB9"/>
    <w:rsid w:val="00565FC3"/>
    <w:rsid w:val="00567264"/>
    <w:rsid w:val="00567C27"/>
    <w:rsid w:val="00567DF5"/>
    <w:rsid w:val="00571715"/>
    <w:rsid w:val="005717B7"/>
    <w:rsid w:val="00571839"/>
    <w:rsid w:val="00571B6E"/>
    <w:rsid w:val="00573257"/>
    <w:rsid w:val="00573FBC"/>
    <w:rsid w:val="0057589A"/>
    <w:rsid w:val="00575E43"/>
    <w:rsid w:val="00575FA7"/>
    <w:rsid w:val="00576473"/>
    <w:rsid w:val="00576A5E"/>
    <w:rsid w:val="0057712F"/>
    <w:rsid w:val="00577193"/>
    <w:rsid w:val="00577824"/>
    <w:rsid w:val="00581A3B"/>
    <w:rsid w:val="005820F2"/>
    <w:rsid w:val="00583BB5"/>
    <w:rsid w:val="005844BB"/>
    <w:rsid w:val="0058497D"/>
    <w:rsid w:val="0058717D"/>
    <w:rsid w:val="0059044A"/>
    <w:rsid w:val="00590D5E"/>
    <w:rsid w:val="00591F30"/>
    <w:rsid w:val="00596DA3"/>
    <w:rsid w:val="005A3669"/>
    <w:rsid w:val="005A3939"/>
    <w:rsid w:val="005A3AF4"/>
    <w:rsid w:val="005A4E64"/>
    <w:rsid w:val="005A5B38"/>
    <w:rsid w:val="005A6DF9"/>
    <w:rsid w:val="005A74F1"/>
    <w:rsid w:val="005B03E0"/>
    <w:rsid w:val="005B12B4"/>
    <w:rsid w:val="005B1C2D"/>
    <w:rsid w:val="005B3554"/>
    <w:rsid w:val="005B39E8"/>
    <w:rsid w:val="005B5896"/>
    <w:rsid w:val="005B65D7"/>
    <w:rsid w:val="005B7019"/>
    <w:rsid w:val="005C004D"/>
    <w:rsid w:val="005C0BFF"/>
    <w:rsid w:val="005C0E59"/>
    <w:rsid w:val="005C10BB"/>
    <w:rsid w:val="005C2404"/>
    <w:rsid w:val="005C2B4A"/>
    <w:rsid w:val="005C4A42"/>
    <w:rsid w:val="005C4C1A"/>
    <w:rsid w:val="005C7167"/>
    <w:rsid w:val="005C79F7"/>
    <w:rsid w:val="005D0222"/>
    <w:rsid w:val="005D0BA4"/>
    <w:rsid w:val="005D0CF7"/>
    <w:rsid w:val="005D0E16"/>
    <w:rsid w:val="005D2D2D"/>
    <w:rsid w:val="005D472E"/>
    <w:rsid w:val="005D4C71"/>
    <w:rsid w:val="005D5F13"/>
    <w:rsid w:val="005D612A"/>
    <w:rsid w:val="005D7925"/>
    <w:rsid w:val="005E2611"/>
    <w:rsid w:val="005E3335"/>
    <w:rsid w:val="005E5976"/>
    <w:rsid w:val="005E5A4A"/>
    <w:rsid w:val="005E7A8C"/>
    <w:rsid w:val="005F0C43"/>
    <w:rsid w:val="005F14D6"/>
    <w:rsid w:val="005F1A88"/>
    <w:rsid w:val="005F1F62"/>
    <w:rsid w:val="005F3C4E"/>
    <w:rsid w:val="005F3ED3"/>
    <w:rsid w:val="005F46D9"/>
    <w:rsid w:val="005F5590"/>
    <w:rsid w:val="005F5605"/>
    <w:rsid w:val="00601200"/>
    <w:rsid w:val="00601A42"/>
    <w:rsid w:val="00601B77"/>
    <w:rsid w:val="00604871"/>
    <w:rsid w:val="00604888"/>
    <w:rsid w:val="00605A7B"/>
    <w:rsid w:val="006076A6"/>
    <w:rsid w:val="00607EC3"/>
    <w:rsid w:val="00613780"/>
    <w:rsid w:val="00615645"/>
    <w:rsid w:val="006162FD"/>
    <w:rsid w:val="006169F5"/>
    <w:rsid w:val="0061704E"/>
    <w:rsid w:val="00622035"/>
    <w:rsid w:val="006220CC"/>
    <w:rsid w:val="0062251D"/>
    <w:rsid w:val="00622793"/>
    <w:rsid w:val="00622960"/>
    <w:rsid w:val="006251C0"/>
    <w:rsid w:val="00626168"/>
    <w:rsid w:val="006264A5"/>
    <w:rsid w:val="0062772D"/>
    <w:rsid w:val="0063016F"/>
    <w:rsid w:val="00630331"/>
    <w:rsid w:val="00630711"/>
    <w:rsid w:val="00630B34"/>
    <w:rsid w:val="00630B94"/>
    <w:rsid w:val="006319DD"/>
    <w:rsid w:val="00631D76"/>
    <w:rsid w:val="0063314E"/>
    <w:rsid w:val="00634447"/>
    <w:rsid w:val="006345B2"/>
    <w:rsid w:val="00634E4F"/>
    <w:rsid w:val="00634E89"/>
    <w:rsid w:val="00637EDB"/>
    <w:rsid w:val="0064085B"/>
    <w:rsid w:val="00647165"/>
    <w:rsid w:val="00650C29"/>
    <w:rsid w:val="00650E1F"/>
    <w:rsid w:val="00651346"/>
    <w:rsid w:val="0065238E"/>
    <w:rsid w:val="00653ABB"/>
    <w:rsid w:val="00653FE6"/>
    <w:rsid w:val="00654BD3"/>
    <w:rsid w:val="00654F76"/>
    <w:rsid w:val="00660363"/>
    <w:rsid w:val="006608BB"/>
    <w:rsid w:val="00664FCF"/>
    <w:rsid w:val="00666605"/>
    <w:rsid w:val="006679A4"/>
    <w:rsid w:val="00667B30"/>
    <w:rsid w:val="00671644"/>
    <w:rsid w:val="00672708"/>
    <w:rsid w:val="00673CE2"/>
    <w:rsid w:val="00675EB8"/>
    <w:rsid w:val="006814C0"/>
    <w:rsid w:val="006817FB"/>
    <w:rsid w:val="00682904"/>
    <w:rsid w:val="00684322"/>
    <w:rsid w:val="00684DC8"/>
    <w:rsid w:val="00687EA6"/>
    <w:rsid w:val="00690FAD"/>
    <w:rsid w:val="0069473D"/>
    <w:rsid w:val="00694F28"/>
    <w:rsid w:val="0069552B"/>
    <w:rsid w:val="00695744"/>
    <w:rsid w:val="006967BE"/>
    <w:rsid w:val="00696BF7"/>
    <w:rsid w:val="00697258"/>
    <w:rsid w:val="006973E1"/>
    <w:rsid w:val="00697EBB"/>
    <w:rsid w:val="006A2103"/>
    <w:rsid w:val="006A2200"/>
    <w:rsid w:val="006A3A3E"/>
    <w:rsid w:val="006A4122"/>
    <w:rsid w:val="006A43C7"/>
    <w:rsid w:val="006A609D"/>
    <w:rsid w:val="006A6C8A"/>
    <w:rsid w:val="006A75C8"/>
    <w:rsid w:val="006B0E5C"/>
    <w:rsid w:val="006B3A52"/>
    <w:rsid w:val="006B5105"/>
    <w:rsid w:val="006B5D45"/>
    <w:rsid w:val="006B6CAC"/>
    <w:rsid w:val="006C175E"/>
    <w:rsid w:val="006C1B04"/>
    <w:rsid w:val="006C2001"/>
    <w:rsid w:val="006C2030"/>
    <w:rsid w:val="006C287F"/>
    <w:rsid w:val="006C3398"/>
    <w:rsid w:val="006C3A22"/>
    <w:rsid w:val="006C568B"/>
    <w:rsid w:val="006C605C"/>
    <w:rsid w:val="006D072E"/>
    <w:rsid w:val="006D13BC"/>
    <w:rsid w:val="006D17FC"/>
    <w:rsid w:val="006D1E46"/>
    <w:rsid w:val="006D1F71"/>
    <w:rsid w:val="006D492D"/>
    <w:rsid w:val="006D52CD"/>
    <w:rsid w:val="006D596D"/>
    <w:rsid w:val="006D5B5C"/>
    <w:rsid w:val="006D5FE4"/>
    <w:rsid w:val="006D7C8D"/>
    <w:rsid w:val="006E05D4"/>
    <w:rsid w:val="006E0A99"/>
    <w:rsid w:val="006E0DED"/>
    <w:rsid w:val="006E3112"/>
    <w:rsid w:val="006E330D"/>
    <w:rsid w:val="006E398C"/>
    <w:rsid w:val="006E3A4C"/>
    <w:rsid w:val="006E3B49"/>
    <w:rsid w:val="006E47D3"/>
    <w:rsid w:val="006E4D59"/>
    <w:rsid w:val="006E5398"/>
    <w:rsid w:val="006E5489"/>
    <w:rsid w:val="006F061A"/>
    <w:rsid w:val="006F0CD1"/>
    <w:rsid w:val="006F153E"/>
    <w:rsid w:val="006F215B"/>
    <w:rsid w:val="006F21E4"/>
    <w:rsid w:val="006F36A3"/>
    <w:rsid w:val="006F41B9"/>
    <w:rsid w:val="006F5777"/>
    <w:rsid w:val="006F5C13"/>
    <w:rsid w:val="006F6829"/>
    <w:rsid w:val="006F6F80"/>
    <w:rsid w:val="00700277"/>
    <w:rsid w:val="007008E4"/>
    <w:rsid w:val="00700DD0"/>
    <w:rsid w:val="0070422E"/>
    <w:rsid w:val="007045EC"/>
    <w:rsid w:val="007046F6"/>
    <w:rsid w:val="007055A9"/>
    <w:rsid w:val="00705705"/>
    <w:rsid w:val="0071107F"/>
    <w:rsid w:val="0071123C"/>
    <w:rsid w:val="0071446B"/>
    <w:rsid w:val="00714665"/>
    <w:rsid w:val="00715AE8"/>
    <w:rsid w:val="00715D1C"/>
    <w:rsid w:val="00715D5C"/>
    <w:rsid w:val="00717A52"/>
    <w:rsid w:val="00720527"/>
    <w:rsid w:val="007214D3"/>
    <w:rsid w:val="00721D66"/>
    <w:rsid w:val="0072309B"/>
    <w:rsid w:val="00725C63"/>
    <w:rsid w:val="00726113"/>
    <w:rsid w:val="00727B77"/>
    <w:rsid w:val="007307A9"/>
    <w:rsid w:val="0073103A"/>
    <w:rsid w:val="007333B5"/>
    <w:rsid w:val="00734E02"/>
    <w:rsid w:val="007355E3"/>
    <w:rsid w:val="007402E9"/>
    <w:rsid w:val="00741CB8"/>
    <w:rsid w:val="00741E48"/>
    <w:rsid w:val="0074546A"/>
    <w:rsid w:val="00745A02"/>
    <w:rsid w:val="00745F21"/>
    <w:rsid w:val="00746085"/>
    <w:rsid w:val="00746DA9"/>
    <w:rsid w:val="00751075"/>
    <w:rsid w:val="00751E1A"/>
    <w:rsid w:val="007532D4"/>
    <w:rsid w:val="00753910"/>
    <w:rsid w:val="007554F7"/>
    <w:rsid w:val="00755D9F"/>
    <w:rsid w:val="00755EE3"/>
    <w:rsid w:val="007572C3"/>
    <w:rsid w:val="00760E82"/>
    <w:rsid w:val="00761DCD"/>
    <w:rsid w:val="00763E05"/>
    <w:rsid w:val="007649F7"/>
    <w:rsid w:val="007708DB"/>
    <w:rsid w:val="00774A4D"/>
    <w:rsid w:val="00775915"/>
    <w:rsid w:val="00775C75"/>
    <w:rsid w:val="00776C27"/>
    <w:rsid w:val="00777526"/>
    <w:rsid w:val="00777F71"/>
    <w:rsid w:val="0078008F"/>
    <w:rsid w:val="00780C34"/>
    <w:rsid w:val="0078186A"/>
    <w:rsid w:val="007826CE"/>
    <w:rsid w:val="00783987"/>
    <w:rsid w:val="00785FC7"/>
    <w:rsid w:val="007876D0"/>
    <w:rsid w:val="00790376"/>
    <w:rsid w:val="00791F79"/>
    <w:rsid w:val="007935D0"/>
    <w:rsid w:val="00793854"/>
    <w:rsid w:val="00793A42"/>
    <w:rsid w:val="00793ED1"/>
    <w:rsid w:val="00795DD6"/>
    <w:rsid w:val="00796267"/>
    <w:rsid w:val="00796A16"/>
    <w:rsid w:val="0079722F"/>
    <w:rsid w:val="00797C7F"/>
    <w:rsid w:val="007A00D7"/>
    <w:rsid w:val="007A0E9F"/>
    <w:rsid w:val="007A1DCD"/>
    <w:rsid w:val="007A1E4F"/>
    <w:rsid w:val="007A406C"/>
    <w:rsid w:val="007A4105"/>
    <w:rsid w:val="007A4C09"/>
    <w:rsid w:val="007A60A5"/>
    <w:rsid w:val="007A6F2F"/>
    <w:rsid w:val="007A75F1"/>
    <w:rsid w:val="007A7FCB"/>
    <w:rsid w:val="007B0C96"/>
    <w:rsid w:val="007B3116"/>
    <w:rsid w:val="007B3B17"/>
    <w:rsid w:val="007B3DE3"/>
    <w:rsid w:val="007B4D3F"/>
    <w:rsid w:val="007B4E0A"/>
    <w:rsid w:val="007B6F64"/>
    <w:rsid w:val="007C062D"/>
    <w:rsid w:val="007C14AD"/>
    <w:rsid w:val="007C37A4"/>
    <w:rsid w:val="007C5351"/>
    <w:rsid w:val="007C6940"/>
    <w:rsid w:val="007C7649"/>
    <w:rsid w:val="007C7B0D"/>
    <w:rsid w:val="007D0A20"/>
    <w:rsid w:val="007D2D14"/>
    <w:rsid w:val="007D41A4"/>
    <w:rsid w:val="007D4CA3"/>
    <w:rsid w:val="007D52D8"/>
    <w:rsid w:val="007D5571"/>
    <w:rsid w:val="007D5899"/>
    <w:rsid w:val="007D5F2A"/>
    <w:rsid w:val="007D69BF"/>
    <w:rsid w:val="007D6BB1"/>
    <w:rsid w:val="007D794F"/>
    <w:rsid w:val="007E142E"/>
    <w:rsid w:val="007E1642"/>
    <w:rsid w:val="007E2127"/>
    <w:rsid w:val="007E303D"/>
    <w:rsid w:val="007E3391"/>
    <w:rsid w:val="007E6C44"/>
    <w:rsid w:val="007E7C05"/>
    <w:rsid w:val="007F02C8"/>
    <w:rsid w:val="007F0C49"/>
    <w:rsid w:val="007F1B27"/>
    <w:rsid w:val="007F1B4B"/>
    <w:rsid w:val="007F4969"/>
    <w:rsid w:val="007F4B15"/>
    <w:rsid w:val="007F5834"/>
    <w:rsid w:val="007F5966"/>
    <w:rsid w:val="008013FD"/>
    <w:rsid w:val="0080459E"/>
    <w:rsid w:val="00804631"/>
    <w:rsid w:val="0080528B"/>
    <w:rsid w:val="0080714E"/>
    <w:rsid w:val="00807666"/>
    <w:rsid w:val="008102BA"/>
    <w:rsid w:val="008106DB"/>
    <w:rsid w:val="00810E94"/>
    <w:rsid w:val="00810EB2"/>
    <w:rsid w:val="00811732"/>
    <w:rsid w:val="00811E9E"/>
    <w:rsid w:val="00813CA8"/>
    <w:rsid w:val="00815980"/>
    <w:rsid w:val="008162B2"/>
    <w:rsid w:val="008170D2"/>
    <w:rsid w:val="00821EA8"/>
    <w:rsid w:val="0082224D"/>
    <w:rsid w:val="00823A97"/>
    <w:rsid w:val="00825A25"/>
    <w:rsid w:val="00825EBE"/>
    <w:rsid w:val="00826369"/>
    <w:rsid w:val="00826657"/>
    <w:rsid w:val="008266CB"/>
    <w:rsid w:val="00826AA2"/>
    <w:rsid w:val="00827C71"/>
    <w:rsid w:val="00831A22"/>
    <w:rsid w:val="00832411"/>
    <w:rsid w:val="00832EF7"/>
    <w:rsid w:val="008361CE"/>
    <w:rsid w:val="00836390"/>
    <w:rsid w:val="0083717B"/>
    <w:rsid w:val="008424AA"/>
    <w:rsid w:val="0084264D"/>
    <w:rsid w:val="008450A0"/>
    <w:rsid w:val="00845497"/>
    <w:rsid w:val="00845C63"/>
    <w:rsid w:val="00846F8A"/>
    <w:rsid w:val="0084789B"/>
    <w:rsid w:val="008479B6"/>
    <w:rsid w:val="008479CC"/>
    <w:rsid w:val="008503EC"/>
    <w:rsid w:val="00850FEC"/>
    <w:rsid w:val="00852646"/>
    <w:rsid w:val="00853BC3"/>
    <w:rsid w:val="00854F43"/>
    <w:rsid w:val="008550C6"/>
    <w:rsid w:val="00855B19"/>
    <w:rsid w:val="00857234"/>
    <w:rsid w:val="00857BFD"/>
    <w:rsid w:val="00860022"/>
    <w:rsid w:val="0086021F"/>
    <w:rsid w:val="00862375"/>
    <w:rsid w:val="00863807"/>
    <w:rsid w:val="00863FE9"/>
    <w:rsid w:val="00864947"/>
    <w:rsid w:val="00865E4B"/>
    <w:rsid w:val="008717A9"/>
    <w:rsid w:val="00872C9E"/>
    <w:rsid w:val="00872E09"/>
    <w:rsid w:val="00873EA7"/>
    <w:rsid w:val="00874229"/>
    <w:rsid w:val="0087486F"/>
    <w:rsid w:val="0087549A"/>
    <w:rsid w:val="00877D42"/>
    <w:rsid w:val="008809E0"/>
    <w:rsid w:val="00884958"/>
    <w:rsid w:val="0088523A"/>
    <w:rsid w:val="0088631C"/>
    <w:rsid w:val="008875CB"/>
    <w:rsid w:val="008915A9"/>
    <w:rsid w:val="0089345D"/>
    <w:rsid w:val="008944BA"/>
    <w:rsid w:val="008A00B6"/>
    <w:rsid w:val="008A0524"/>
    <w:rsid w:val="008A0DD0"/>
    <w:rsid w:val="008A1D0F"/>
    <w:rsid w:val="008A249D"/>
    <w:rsid w:val="008A2E52"/>
    <w:rsid w:val="008A447A"/>
    <w:rsid w:val="008A53F1"/>
    <w:rsid w:val="008A56D8"/>
    <w:rsid w:val="008A716C"/>
    <w:rsid w:val="008A73CC"/>
    <w:rsid w:val="008B14D9"/>
    <w:rsid w:val="008B3299"/>
    <w:rsid w:val="008B3952"/>
    <w:rsid w:val="008B3CB2"/>
    <w:rsid w:val="008B42AE"/>
    <w:rsid w:val="008B4833"/>
    <w:rsid w:val="008B61CB"/>
    <w:rsid w:val="008B63C3"/>
    <w:rsid w:val="008B73FF"/>
    <w:rsid w:val="008B79D2"/>
    <w:rsid w:val="008B7DB8"/>
    <w:rsid w:val="008C0338"/>
    <w:rsid w:val="008C10F4"/>
    <w:rsid w:val="008C2E61"/>
    <w:rsid w:val="008C43BF"/>
    <w:rsid w:val="008C55A2"/>
    <w:rsid w:val="008C6C75"/>
    <w:rsid w:val="008D02DF"/>
    <w:rsid w:val="008D0549"/>
    <w:rsid w:val="008D1419"/>
    <w:rsid w:val="008D354B"/>
    <w:rsid w:val="008D4F91"/>
    <w:rsid w:val="008D5CAF"/>
    <w:rsid w:val="008D5CB8"/>
    <w:rsid w:val="008D6C1B"/>
    <w:rsid w:val="008D6CD4"/>
    <w:rsid w:val="008E00EA"/>
    <w:rsid w:val="008E0274"/>
    <w:rsid w:val="008E0C9B"/>
    <w:rsid w:val="008E1BED"/>
    <w:rsid w:val="008E3EF3"/>
    <w:rsid w:val="008E61F3"/>
    <w:rsid w:val="008E7612"/>
    <w:rsid w:val="008F31D6"/>
    <w:rsid w:val="008F43A9"/>
    <w:rsid w:val="008F4A30"/>
    <w:rsid w:val="008F4D0D"/>
    <w:rsid w:val="008F628F"/>
    <w:rsid w:val="008F6EA7"/>
    <w:rsid w:val="009004AF"/>
    <w:rsid w:val="00903225"/>
    <w:rsid w:val="00903B09"/>
    <w:rsid w:val="00904136"/>
    <w:rsid w:val="00906F1F"/>
    <w:rsid w:val="00907455"/>
    <w:rsid w:val="009076DA"/>
    <w:rsid w:val="00907C16"/>
    <w:rsid w:val="00911BAD"/>
    <w:rsid w:val="00912A6F"/>
    <w:rsid w:val="0091489F"/>
    <w:rsid w:val="00916704"/>
    <w:rsid w:val="00922F16"/>
    <w:rsid w:val="00924CDD"/>
    <w:rsid w:val="00925B9E"/>
    <w:rsid w:val="009263CD"/>
    <w:rsid w:val="0093015C"/>
    <w:rsid w:val="00930F4E"/>
    <w:rsid w:val="009310E3"/>
    <w:rsid w:val="009319E5"/>
    <w:rsid w:val="00932012"/>
    <w:rsid w:val="00932845"/>
    <w:rsid w:val="00932A96"/>
    <w:rsid w:val="00932F19"/>
    <w:rsid w:val="00933F2B"/>
    <w:rsid w:val="0093463F"/>
    <w:rsid w:val="00935DFF"/>
    <w:rsid w:val="00941E98"/>
    <w:rsid w:val="00947111"/>
    <w:rsid w:val="009504F8"/>
    <w:rsid w:val="009534D8"/>
    <w:rsid w:val="0096062E"/>
    <w:rsid w:val="00961336"/>
    <w:rsid w:val="00962D4F"/>
    <w:rsid w:val="00965B0A"/>
    <w:rsid w:val="009666F6"/>
    <w:rsid w:val="00966C68"/>
    <w:rsid w:val="009679AB"/>
    <w:rsid w:val="00971DFA"/>
    <w:rsid w:val="009722AD"/>
    <w:rsid w:val="00972C4E"/>
    <w:rsid w:val="009747EE"/>
    <w:rsid w:val="009757D6"/>
    <w:rsid w:val="00975B78"/>
    <w:rsid w:val="00976E96"/>
    <w:rsid w:val="00977129"/>
    <w:rsid w:val="0097773A"/>
    <w:rsid w:val="009818DB"/>
    <w:rsid w:val="00981913"/>
    <w:rsid w:val="00982166"/>
    <w:rsid w:val="0098289A"/>
    <w:rsid w:val="00983FFD"/>
    <w:rsid w:val="0098494A"/>
    <w:rsid w:val="009855A5"/>
    <w:rsid w:val="00986C3C"/>
    <w:rsid w:val="0099017C"/>
    <w:rsid w:val="00990440"/>
    <w:rsid w:val="00990C7E"/>
    <w:rsid w:val="00992137"/>
    <w:rsid w:val="00993DB2"/>
    <w:rsid w:val="00994CC1"/>
    <w:rsid w:val="0099545F"/>
    <w:rsid w:val="00995DE6"/>
    <w:rsid w:val="0099614A"/>
    <w:rsid w:val="00996A52"/>
    <w:rsid w:val="009973B3"/>
    <w:rsid w:val="009A033F"/>
    <w:rsid w:val="009A2E32"/>
    <w:rsid w:val="009A3580"/>
    <w:rsid w:val="009A4153"/>
    <w:rsid w:val="009A4C90"/>
    <w:rsid w:val="009A5401"/>
    <w:rsid w:val="009A572E"/>
    <w:rsid w:val="009A657B"/>
    <w:rsid w:val="009A77FA"/>
    <w:rsid w:val="009B0627"/>
    <w:rsid w:val="009B0D08"/>
    <w:rsid w:val="009B3958"/>
    <w:rsid w:val="009B3A26"/>
    <w:rsid w:val="009B5348"/>
    <w:rsid w:val="009B562A"/>
    <w:rsid w:val="009B5B95"/>
    <w:rsid w:val="009B63EC"/>
    <w:rsid w:val="009B64C3"/>
    <w:rsid w:val="009B6BEF"/>
    <w:rsid w:val="009C0476"/>
    <w:rsid w:val="009C0F6E"/>
    <w:rsid w:val="009C167B"/>
    <w:rsid w:val="009C19EB"/>
    <w:rsid w:val="009C2F83"/>
    <w:rsid w:val="009C374A"/>
    <w:rsid w:val="009C404F"/>
    <w:rsid w:val="009C45C0"/>
    <w:rsid w:val="009C4A97"/>
    <w:rsid w:val="009C6083"/>
    <w:rsid w:val="009C63CD"/>
    <w:rsid w:val="009C7375"/>
    <w:rsid w:val="009C7478"/>
    <w:rsid w:val="009C7615"/>
    <w:rsid w:val="009C7F12"/>
    <w:rsid w:val="009D0546"/>
    <w:rsid w:val="009D2090"/>
    <w:rsid w:val="009D24C2"/>
    <w:rsid w:val="009D322F"/>
    <w:rsid w:val="009D5005"/>
    <w:rsid w:val="009D5405"/>
    <w:rsid w:val="009D5BB6"/>
    <w:rsid w:val="009D5BF4"/>
    <w:rsid w:val="009D6AEA"/>
    <w:rsid w:val="009D6BA2"/>
    <w:rsid w:val="009D71A2"/>
    <w:rsid w:val="009D7753"/>
    <w:rsid w:val="009D79E1"/>
    <w:rsid w:val="009E0736"/>
    <w:rsid w:val="009E2806"/>
    <w:rsid w:val="009E2877"/>
    <w:rsid w:val="009F1DEF"/>
    <w:rsid w:val="009F34AE"/>
    <w:rsid w:val="009F66C6"/>
    <w:rsid w:val="009F6918"/>
    <w:rsid w:val="009F6974"/>
    <w:rsid w:val="009F6D53"/>
    <w:rsid w:val="009F79FA"/>
    <w:rsid w:val="00A00758"/>
    <w:rsid w:val="00A02BF3"/>
    <w:rsid w:val="00A03248"/>
    <w:rsid w:val="00A048B4"/>
    <w:rsid w:val="00A04F21"/>
    <w:rsid w:val="00A0554E"/>
    <w:rsid w:val="00A05792"/>
    <w:rsid w:val="00A064D9"/>
    <w:rsid w:val="00A074B1"/>
    <w:rsid w:val="00A07FA8"/>
    <w:rsid w:val="00A10137"/>
    <w:rsid w:val="00A102CE"/>
    <w:rsid w:val="00A111F4"/>
    <w:rsid w:val="00A117FD"/>
    <w:rsid w:val="00A1263C"/>
    <w:rsid w:val="00A12953"/>
    <w:rsid w:val="00A12E86"/>
    <w:rsid w:val="00A12F01"/>
    <w:rsid w:val="00A15488"/>
    <w:rsid w:val="00A163D8"/>
    <w:rsid w:val="00A168BB"/>
    <w:rsid w:val="00A2116D"/>
    <w:rsid w:val="00A2182D"/>
    <w:rsid w:val="00A2682F"/>
    <w:rsid w:val="00A2797E"/>
    <w:rsid w:val="00A34A95"/>
    <w:rsid w:val="00A35F85"/>
    <w:rsid w:val="00A37899"/>
    <w:rsid w:val="00A37E71"/>
    <w:rsid w:val="00A41CD3"/>
    <w:rsid w:val="00A41CD4"/>
    <w:rsid w:val="00A42738"/>
    <w:rsid w:val="00A42F2B"/>
    <w:rsid w:val="00A4356A"/>
    <w:rsid w:val="00A4627E"/>
    <w:rsid w:val="00A5038F"/>
    <w:rsid w:val="00A504F5"/>
    <w:rsid w:val="00A51327"/>
    <w:rsid w:val="00A51464"/>
    <w:rsid w:val="00A52AF6"/>
    <w:rsid w:val="00A54D83"/>
    <w:rsid w:val="00A54F66"/>
    <w:rsid w:val="00A55C9C"/>
    <w:rsid w:val="00A577D1"/>
    <w:rsid w:val="00A60BCC"/>
    <w:rsid w:val="00A61EC0"/>
    <w:rsid w:val="00A63E91"/>
    <w:rsid w:val="00A6664A"/>
    <w:rsid w:val="00A66ED0"/>
    <w:rsid w:val="00A7042F"/>
    <w:rsid w:val="00A72C10"/>
    <w:rsid w:val="00A72FFF"/>
    <w:rsid w:val="00A7385B"/>
    <w:rsid w:val="00A74623"/>
    <w:rsid w:val="00A74C99"/>
    <w:rsid w:val="00A75139"/>
    <w:rsid w:val="00A7556A"/>
    <w:rsid w:val="00A76AF1"/>
    <w:rsid w:val="00A77B2D"/>
    <w:rsid w:val="00A80E12"/>
    <w:rsid w:val="00A8120E"/>
    <w:rsid w:val="00A813A2"/>
    <w:rsid w:val="00A82F09"/>
    <w:rsid w:val="00A850D4"/>
    <w:rsid w:val="00A854FA"/>
    <w:rsid w:val="00A85BB8"/>
    <w:rsid w:val="00A85EF5"/>
    <w:rsid w:val="00A85FE7"/>
    <w:rsid w:val="00A868FB"/>
    <w:rsid w:val="00A92174"/>
    <w:rsid w:val="00A9367A"/>
    <w:rsid w:val="00A95AF1"/>
    <w:rsid w:val="00A95CD2"/>
    <w:rsid w:val="00A96804"/>
    <w:rsid w:val="00AA0669"/>
    <w:rsid w:val="00AA1742"/>
    <w:rsid w:val="00AA27FA"/>
    <w:rsid w:val="00AA3385"/>
    <w:rsid w:val="00AA36F8"/>
    <w:rsid w:val="00AA4A19"/>
    <w:rsid w:val="00AA6220"/>
    <w:rsid w:val="00AA63C9"/>
    <w:rsid w:val="00AA69BD"/>
    <w:rsid w:val="00AA6FBE"/>
    <w:rsid w:val="00AA7E25"/>
    <w:rsid w:val="00AB2C83"/>
    <w:rsid w:val="00AB2CA7"/>
    <w:rsid w:val="00AB2D8B"/>
    <w:rsid w:val="00AB3121"/>
    <w:rsid w:val="00AB36AC"/>
    <w:rsid w:val="00AB74F7"/>
    <w:rsid w:val="00AC0C1D"/>
    <w:rsid w:val="00AC2E60"/>
    <w:rsid w:val="00AC3482"/>
    <w:rsid w:val="00AC363F"/>
    <w:rsid w:val="00AC4C32"/>
    <w:rsid w:val="00AC531D"/>
    <w:rsid w:val="00AC5EDC"/>
    <w:rsid w:val="00AC6718"/>
    <w:rsid w:val="00AC6B4D"/>
    <w:rsid w:val="00AC71A2"/>
    <w:rsid w:val="00AC7583"/>
    <w:rsid w:val="00AC7973"/>
    <w:rsid w:val="00AD1341"/>
    <w:rsid w:val="00AD3CAB"/>
    <w:rsid w:val="00AD4D3C"/>
    <w:rsid w:val="00AD56CD"/>
    <w:rsid w:val="00AD7161"/>
    <w:rsid w:val="00AD71AF"/>
    <w:rsid w:val="00AE023F"/>
    <w:rsid w:val="00AE34E2"/>
    <w:rsid w:val="00AE3CDA"/>
    <w:rsid w:val="00AE50CA"/>
    <w:rsid w:val="00AE7321"/>
    <w:rsid w:val="00AE77E0"/>
    <w:rsid w:val="00AF0F10"/>
    <w:rsid w:val="00AF2165"/>
    <w:rsid w:val="00AF291A"/>
    <w:rsid w:val="00AF3FA1"/>
    <w:rsid w:val="00AF59EB"/>
    <w:rsid w:val="00AF7961"/>
    <w:rsid w:val="00B01F73"/>
    <w:rsid w:val="00B02B39"/>
    <w:rsid w:val="00B031FB"/>
    <w:rsid w:val="00B04106"/>
    <w:rsid w:val="00B06AA7"/>
    <w:rsid w:val="00B06D91"/>
    <w:rsid w:val="00B1252C"/>
    <w:rsid w:val="00B158F7"/>
    <w:rsid w:val="00B16332"/>
    <w:rsid w:val="00B17F9E"/>
    <w:rsid w:val="00B24151"/>
    <w:rsid w:val="00B24FC0"/>
    <w:rsid w:val="00B24FC8"/>
    <w:rsid w:val="00B25510"/>
    <w:rsid w:val="00B25BC4"/>
    <w:rsid w:val="00B267F4"/>
    <w:rsid w:val="00B2682C"/>
    <w:rsid w:val="00B26876"/>
    <w:rsid w:val="00B31968"/>
    <w:rsid w:val="00B31D3D"/>
    <w:rsid w:val="00B324C0"/>
    <w:rsid w:val="00B34A36"/>
    <w:rsid w:val="00B34FDC"/>
    <w:rsid w:val="00B356CA"/>
    <w:rsid w:val="00B35A16"/>
    <w:rsid w:val="00B40933"/>
    <w:rsid w:val="00B40AA1"/>
    <w:rsid w:val="00B40EA4"/>
    <w:rsid w:val="00B41D95"/>
    <w:rsid w:val="00B500F3"/>
    <w:rsid w:val="00B507F6"/>
    <w:rsid w:val="00B51141"/>
    <w:rsid w:val="00B53795"/>
    <w:rsid w:val="00B55923"/>
    <w:rsid w:val="00B564FC"/>
    <w:rsid w:val="00B565E3"/>
    <w:rsid w:val="00B57155"/>
    <w:rsid w:val="00B5774A"/>
    <w:rsid w:val="00B6126E"/>
    <w:rsid w:val="00B618B6"/>
    <w:rsid w:val="00B62C81"/>
    <w:rsid w:val="00B65399"/>
    <w:rsid w:val="00B6679C"/>
    <w:rsid w:val="00B66FAE"/>
    <w:rsid w:val="00B72D2E"/>
    <w:rsid w:val="00B73956"/>
    <w:rsid w:val="00B7398D"/>
    <w:rsid w:val="00B740DD"/>
    <w:rsid w:val="00B74657"/>
    <w:rsid w:val="00B75E6D"/>
    <w:rsid w:val="00B77E2F"/>
    <w:rsid w:val="00B801BA"/>
    <w:rsid w:val="00B80C15"/>
    <w:rsid w:val="00B82DF0"/>
    <w:rsid w:val="00B82EB5"/>
    <w:rsid w:val="00B83242"/>
    <w:rsid w:val="00B83481"/>
    <w:rsid w:val="00B85C38"/>
    <w:rsid w:val="00B8772C"/>
    <w:rsid w:val="00B903DE"/>
    <w:rsid w:val="00B90A97"/>
    <w:rsid w:val="00B935BA"/>
    <w:rsid w:val="00B9388C"/>
    <w:rsid w:val="00B939F7"/>
    <w:rsid w:val="00B9612F"/>
    <w:rsid w:val="00B96944"/>
    <w:rsid w:val="00B96CC9"/>
    <w:rsid w:val="00B96F66"/>
    <w:rsid w:val="00BA033C"/>
    <w:rsid w:val="00BA2890"/>
    <w:rsid w:val="00BA3E79"/>
    <w:rsid w:val="00BA3EB6"/>
    <w:rsid w:val="00BA4748"/>
    <w:rsid w:val="00BA5E85"/>
    <w:rsid w:val="00BA6243"/>
    <w:rsid w:val="00BB05A1"/>
    <w:rsid w:val="00BB25F3"/>
    <w:rsid w:val="00BB31D2"/>
    <w:rsid w:val="00BB3B15"/>
    <w:rsid w:val="00BB47F6"/>
    <w:rsid w:val="00BB6362"/>
    <w:rsid w:val="00BB6CC1"/>
    <w:rsid w:val="00BB708C"/>
    <w:rsid w:val="00BC0862"/>
    <w:rsid w:val="00BC2B71"/>
    <w:rsid w:val="00BC3471"/>
    <w:rsid w:val="00BC6E04"/>
    <w:rsid w:val="00BD0439"/>
    <w:rsid w:val="00BD0646"/>
    <w:rsid w:val="00BD0BD3"/>
    <w:rsid w:val="00BD101D"/>
    <w:rsid w:val="00BD13B7"/>
    <w:rsid w:val="00BD46E9"/>
    <w:rsid w:val="00BD4E3A"/>
    <w:rsid w:val="00BD61D8"/>
    <w:rsid w:val="00BD636E"/>
    <w:rsid w:val="00BD680C"/>
    <w:rsid w:val="00BD726F"/>
    <w:rsid w:val="00BD7924"/>
    <w:rsid w:val="00BE03BB"/>
    <w:rsid w:val="00BE0EEC"/>
    <w:rsid w:val="00BE1DFD"/>
    <w:rsid w:val="00BE22A3"/>
    <w:rsid w:val="00BE2721"/>
    <w:rsid w:val="00BE28DE"/>
    <w:rsid w:val="00BE2B70"/>
    <w:rsid w:val="00BE53CC"/>
    <w:rsid w:val="00BE5532"/>
    <w:rsid w:val="00BE62EF"/>
    <w:rsid w:val="00BE6345"/>
    <w:rsid w:val="00BE6E39"/>
    <w:rsid w:val="00BF01F8"/>
    <w:rsid w:val="00BF0A50"/>
    <w:rsid w:val="00BF2E84"/>
    <w:rsid w:val="00BF365A"/>
    <w:rsid w:val="00BF418B"/>
    <w:rsid w:val="00BF4320"/>
    <w:rsid w:val="00BF4471"/>
    <w:rsid w:val="00BF53AA"/>
    <w:rsid w:val="00BF5A75"/>
    <w:rsid w:val="00BF66C1"/>
    <w:rsid w:val="00BF7247"/>
    <w:rsid w:val="00BF7CBD"/>
    <w:rsid w:val="00C01320"/>
    <w:rsid w:val="00C01A14"/>
    <w:rsid w:val="00C0209E"/>
    <w:rsid w:val="00C024A1"/>
    <w:rsid w:val="00C02CC7"/>
    <w:rsid w:val="00C03292"/>
    <w:rsid w:val="00C03959"/>
    <w:rsid w:val="00C07BBF"/>
    <w:rsid w:val="00C10F5D"/>
    <w:rsid w:val="00C13165"/>
    <w:rsid w:val="00C21782"/>
    <w:rsid w:val="00C21E25"/>
    <w:rsid w:val="00C23A59"/>
    <w:rsid w:val="00C2474F"/>
    <w:rsid w:val="00C24CDD"/>
    <w:rsid w:val="00C27006"/>
    <w:rsid w:val="00C276C6"/>
    <w:rsid w:val="00C27BFC"/>
    <w:rsid w:val="00C3332A"/>
    <w:rsid w:val="00C34284"/>
    <w:rsid w:val="00C37F9C"/>
    <w:rsid w:val="00C43756"/>
    <w:rsid w:val="00C45AB7"/>
    <w:rsid w:val="00C45AE9"/>
    <w:rsid w:val="00C4760E"/>
    <w:rsid w:val="00C47A80"/>
    <w:rsid w:val="00C50860"/>
    <w:rsid w:val="00C50911"/>
    <w:rsid w:val="00C518EB"/>
    <w:rsid w:val="00C577A9"/>
    <w:rsid w:val="00C61054"/>
    <w:rsid w:val="00C61EC2"/>
    <w:rsid w:val="00C63772"/>
    <w:rsid w:val="00C64664"/>
    <w:rsid w:val="00C651CC"/>
    <w:rsid w:val="00C65A8A"/>
    <w:rsid w:val="00C66413"/>
    <w:rsid w:val="00C66E84"/>
    <w:rsid w:val="00C67AE7"/>
    <w:rsid w:val="00C73EF4"/>
    <w:rsid w:val="00C750FD"/>
    <w:rsid w:val="00C75650"/>
    <w:rsid w:val="00C7645C"/>
    <w:rsid w:val="00C76636"/>
    <w:rsid w:val="00C76AD3"/>
    <w:rsid w:val="00C76C57"/>
    <w:rsid w:val="00C77542"/>
    <w:rsid w:val="00C82393"/>
    <w:rsid w:val="00C83A54"/>
    <w:rsid w:val="00C84308"/>
    <w:rsid w:val="00C857CF"/>
    <w:rsid w:val="00C865CC"/>
    <w:rsid w:val="00C86D0A"/>
    <w:rsid w:val="00C87114"/>
    <w:rsid w:val="00C91662"/>
    <w:rsid w:val="00C9212A"/>
    <w:rsid w:val="00C93050"/>
    <w:rsid w:val="00C9346D"/>
    <w:rsid w:val="00C938F8"/>
    <w:rsid w:val="00C93FAC"/>
    <w:rsid w:val="00C94819"/>
    <w:rsid w:val="00C95222"/>
    <w:rsid w:val="00C955B7"/>
    <w:rsid w:val="00C95739"/>
    <w:rsid w:val="00C9724C"/>
    <w:rsid w:val="00CA04A0"/>
    <w:rsid w:val="00CA267E"/>
    <w:rsid w:val="00CA3634"/>
    <w:rsid w:val="00CA5CA3"/>
    <w:rsid w:val="00CA5F61"/>
    <w:rsid w:val="00CA6DF8"/>
    <w:rsid w:val="00CA7C45"/>
    <w:rsid w:val="00CB04F6"/>
    <w:rsid w:val="00CB0934"/>
    <w:rsid w:val="00CB09DD"/>
    <w:rsid w:val="00CB16CE"/>
    <w:rsid w:val="00CB17B1"/>
    <w:rsid w:val="00CB2862"/>
    <w:rsid w:val="00CB4724"/>
    <w:rsid w:val="00CB4E59"/>
    <w:rsid w:val="00CB73FE"/>
    <w:rsid w:val="00CC00D8"/>
    <w:rsid w:val="00CC01AF"/>
    <w:rsid w:val="00CC1D9B"/>
    <w:rsid w:val="00CC30E6"/>
    <w:rsid w:val="00CC41C1"/>
    <w:rsid w:val="00CC4E8E"/>
    <w:rsid w:val="00CC5B45"/>
    <w:rsid w:val="00CC65EB"/>
    <w:rsid w:val="00CC668D"/>
    <w:rsid w:val="00CD1820"/>
    <w:rsid w:val="00CD1866"/>
    <w:rsid w:val="00CD1EF4"/>
    <w:rsid w:val="00CD32FD"/>
    <w:rsid w:val="00CD56EA"/>
    <w:rsid w:val="00CD6305"/>
    <w:rsid w:val="00CD7577"/>
    <w:rsid w:val="00CD7766"/>
    <w:rsid w:val="00CE04BA"/>
    <w:rsid w:val="00CE23B4"/>
    <w:rsid w:val="00CE45C9"/>
    <w:rsid w:val="00CE4946"/>
    <w:rsid w:val="00CE5C0B"/>
    <w:rsid w:val="00CF0A36"/>
    <w:rsid w:val="00CF1870"/>
    <w:rsid w:val="00CF2F45"/>
    <w:rsid w:val="00CF368A"/>
    <w:rsid w:val="00CF3CAA"/>
    <w:rsid w:val="00CF6BA4"/>
    <w:rsid w:val="00CF7262"/>
    <w:rsid w:val="00CF72F1"/>
    <w:rsid w:val="00CF73F4"/>
    <w:rsid w:val="00D002EE"/>
    <w:rsid w:val="00D01027"/>
    <w:rsid w:val="00D011C6"/>
    <w:rsid w:val="00D01932"/>
    <w:rsid w:val="00D02380"/>
    <w:rsid w:val="00D02DE3"/>
    <w:rsid w:val="00D03B47"/>
    <w:rsid w:val="00D03CD2"/>
    <w:rsid w:val="00D03F8B"/>
    <w:rsid w:val="00D04EF7"/>
    <w:rsid w:val="00D05280"/>
    <w:rsid w:val="00D05F50"/>
    <w:rsid w:val="00D0613D"/>
    <w:rsid w:val="00D07662"/>
    <w:rsid w:val="00D07C57"/>
    <w:rsid w:val="00D11092"/>
    <w:rsid w:val="00D1309E"/>
    <w:rsid w:val="00D15875"/>
    <w:rsid w:val="00D206F1"/>
    <w:rsid w:val="00D22E76"/>
    <w:rsid w:val="00D231E7"/>
    <w:rsid w:val="00D238C2"/>
    <w:rsid w:val="00D23FB1"/>
    <w:rsid w:val="00D24AA3"/>
    <w:rsid w:val="00D27A21"/>
    <w:rsid w:val="00D317E7"/>
    <w:rsid w:val="00D32CBF"/>
    <w:rsid w:val="00D3554E"/>
    <w:rsid w:val="00D35CF6"/>
    <w:rsid w:val="00D3757E"/>
    <w:rsid w:val="00D37EBA"/>
    <w:rsid w:val="00D40FBD"/>
    <w:rsid w:val="00D42058"/>
    <w:rsid w:val="00D42BCA"/>
    <w:rsid w:val="00D43292"/>
    <w:rsid w:val="00D43427"/>
    <w:rsid w:val="00D464C0"/>
    <w:rsid w:val="00D50ACF"/>
    <w:rsid w:val="00D51783"/>
    <w:rsid w:val="00D5633B"/>
    <w:rsid w:val="00D57130"/>
    <w:rsid w:val="00D57859"/>
    <w:rsid w:val="00D626BB"/>
    <w:rsid w:val="00D63A8C"/>
    <w:rsid w:val="00D652A9"/>
    <w:rsid w:val="00D66E8C"/>
    <w:rsid w:val="00D676B5"/>
    <w:rsid w:val="00D67DEF"/>
    <w:rsid w:val="00D707ED"/>
    <w:rsid w:val="00D726EB"/>
    <w:rsid w:val="00D731D9"/>
    <w:rsid w:val="00D732B5"/>
    <w:rsid w:val="00D73480"/>
    <w:rsid w:val="00D73ECE"/>
    <w:rsid w:val="00D73F57"/>
    <w:rsid w:val="00D74AEF"/>
    <w:rsid w:val="00D74FAE"/>
    <w:rsid w:val="00D756E6"/>
    <w:rsid w:val="00D76356"/>
    <w:rsid w:val="00D77577"/>
    <w:rsid w:val="00D8008C"/>
    <w:rsid w:val="00D8080C"/>
    <w:rsid w:val="00D81971"/>
    <w:rsid w:val="00D81B71"/>
    <w:rsid w:val="00D81C9B"/>
    <w:rsid w:val="00D8293C"/>
    <w:rsid w:val="00D83A62"/>
    <w:rsid w:val="00D84C9B"/>
    <w:rsid w:val="00D85D4F"/>
    <w:rsid w:val="00D869CC"/>
    <w:rsid w:val="00D86DFA"/>
    <w:rsid w:val="00D909AF"/>
    <w:rsid w:val="00D923F6"/>
    <w:rsid w:val="00D92F55"/>
    <w:rsid w:val="00D93230"/>
    <w:rsid w:val="00D9401A"/>
    <w:rsid w:val="00D953F9"/>
    <w:rsid w:val="00D960EC"/>
    <w:rsid w:val="00D961AC"/>
    <w:rsid w:val="00D97C49"/>
    <w:rsid w:val="00DA13BE"/>
    <w:rsid w:val="00DA153B"/>
    <w:rsid w:val="00DA2485"/>
    <w:rsid w:val="00DA2651"/>
    <w:rsid w:val="00DA3424"/>
    <w:rsid w:val="00DA3DCC"/>
    <w:rsid w:val="00DA4598"/>
    <w:rsid w:val="00DA5DB2"/>
    <w:rsid w:val="00DA77AE"/>
    <w:rsid w:val="00DB2353"/>
    <w:rsid w:val="00DB3E3E"/>
    <w:rsid w:val="00DB4813"/>
    <w:rsid w:val="00DB4B0D"/>
    <w:rsid w:val="00DB54A1"/>
    <w:rsid w:val="00DB5E02"/>
    <w:rsid w:val="00DB5E42"/>
    <w:rsid w:val="00DB667C"/>
    <w:rsid w:val="00DB78FE"/>
    <w:rsid w:val="00DB7C65"/>
    <w:rsid w:val="00DC0357"/>
    <w:rsid w:val="00DC2EA6"/>
    <w:rsid w:val="00DC2F38"/>
    <w:rsid w:val="00DC51C3"/>
    <w:rsid w:val="00DC5D1F"/>
    <w:rsid w:val="00DC7F26"/>
    <w:rsid w:val="00DD155A"/>
    <w:rsid w:val="00DD205D"/>
    <w:rsid w:val="00DD2901"/>
    <w:rsid w:val="00DD2CD7"/>
    <w:rsid w:val="00DD2ECE"/>
    <w:rsid w:val="00DD376E"/>
    <w:rsid w:val="00DD49AF"/>
    <w:rsid w:val="00DD4BF2"/>
    <w:rsid w:val="00DD5C08"/>
    <w:rsid w:val="00DD7562"/>
    <w:rsid w:val="00DE08C9"/>
    <w:rsid w:val="00DE2D16"/>
    <w:rsid w:val="00DE3BD1"/>
    <w:rsid w:val="00DE44CE"/>
    <w:rsid w:val="00DE48BF"/>
    <w:rsid w:val="00DE69BB"/>
    <w:rsid w:val="00DE6CB3"/>
    <w:rsid w:val="00DE708B"/>
    <w:rsid w:val="00DE75CA"/>
    <w:rsid w:val="00DF1579"/>
    <w:rsid w:val="00DF40A6"/>
    <w:rsid w:val="00DF42CD"/>
    <w:rsid w:val="00DF4E87"/>
    <w:rsid w:val="00DF5704"/>
    <w:rsid w:val="00DF64AE"/>
    <w:rsid w:val="00DF7EAB"/>
    <w:rsid w:val="00E02213"/>
    <w:rsid w:val="00E048CB"/>
    <w:rsid w:val="00E064DD"/>
    <w:rsid w:val="00E10D17"/>
    <w:rsid w:val="00E10DAE"/>
    <w:rsid w:val="00E10F9B"/>
    <w:rsid w:val="00E126B6"/>
    <w:rsid w:val="00E12E6D"/>
    <w:rsid w:val="00E13506"/>
    <w:rsid w:val="00E13E31"/>
    <w:rsid w:val="00E143A7"/>
    <w:rsid w:val="00E15A98"/>
    <w:rsid w:val="00E21CD1"/>
    <w:rsid w:val="00E25496"/>
    <w:rsid w:val="00E26583"/>
    <w:rsid w:val="00E2744B"/>
    <w:rsid w:val="00E30A97"/>
    <w:rsid w:val="00E3157F"/>
    <w:rsid w:val="00E33BF6"/>
    <w:rsid w:val="00E34420"/>
    <w:rsid w:val="00E40146"/>
    <w:rsid w:val="00E40CBF"/>
    <w:rsid w:val="00E4308B"/>
    <w:rsid w:val="00E438B3"/>
    <w:rsid w:val="00E4403E"/>
    <w:rsid w:val="00E44D58"/>
    <w:rsid w:val="00E45202"/>
    <w:rsid w:val="00E46074"/>
    <w:rsid w:val="00E46597"/>
    <w:rsid w:val="00E466F2"/>
    <w:rsid w:val="00E4705F"/>
    <w:rsid w:val="00E478B3"/>
    <w:rsid w:val="00E50E4C"/>
    <w:rsid w:val="00E50EF4"/>
    <w:rsid w:val="00E51AC6"/>
    <w:rsid w:val="00E51D52"/>
    <w:rsid w:val="00E521A4"/>
    <w:rsid w:val="00E52A0B"/>
    <w:rsid w:val="00E60BB7"/>
    <w:rsid w:val="00E60E15"/>
    <w:rsid w:val="00E65D5F"/>
    <w:rsid w:val="00E66D85"/>
    <w:rsid w:val="00E67C3B"/>
    <w:rsid w:val="00E7124E"/>
    <w:rsid w:val="00E715CD"/>
    <w:rsid w:val="00E75942"/>
    <w:rsid w:val="00E75A40"/>
    <w:rsid w:val="00E77389"/>
    <w:rsid w:val="00E81205"/>
    <w:rsid w:val="00E81C82"/>
    <w:rsid w:val="00E8208A"/>
    <w:rsid w:val="00E820EE"/>
    <w:rsid w:val="00E82680"/>
    <w:rsid w:val="00E83AEE"/>
    <w:rsid w:val="00E84973"/>
    <w:rsid w:val="00E861CA"/>
    <w:rsid w:val="00E90385"/>
    <w:rsid w:val="00E9173B"/>
    <w:rsid w:val="00E92122"/>
    <w:rsid w:val="00E9283C"/>
    <w:rsid w:val="00E92ACC"/>
    <w:rsid w:val="00E92B4D"/>
    <w:rsid w:val="00E93550"/>
    <w:rsid w:val="00E93D08"/>
    <w:rsid w:val="00E94AAB"/>
    <w:rsid w:val="00E95CAF"/>
    <w:rsid w:val="00E969A3"/>
    <w:rsid w:val="00E96C63"/>
    <w:rsid w:val="00EA054C"/>
    <w:rsid w:val="00EA0FCD"/>
    <w:rsid w:val="00EA16F3"/>
    <w:rsid w:val="00EA2C4E"/>
    <w:rsid w:val="00EA36F7"/>
    <w:rsid w:val="00EA3E25"/>
    <w:rsid w:val="00EA421D"/>
    <w:rsid w:val="00EA5D88"/>
    <w:rsid w:val="00EA739D"/>
    <w:rsid w:val="00EB013D"/>
    <w:rsid w:val="00EB0984"/>
    <w:rsid w:val="00EB1879"/>
    <w:rsid w:val="00EB1C2A"/>
    <w:rsid w:val="00EB375D"/>
    <w:rsid w:val="00EB5CE1"/>
    <w:rsid w:val="00EC169F"/>
    <w:rsid w:val="00EC1806"/>
    <w:rsid w:val="00EC1DE2"/>
    <w:rsid w:val="00EC2CE4"/>
    <w:rsid w:val="00EC2F79"/>
    <w:rsid w:val="00EC3807"/>
    <w:rsid w:val="00EC6116"/>
    <w:rsid w:val="00EC6866"/>
    <w:rsid w:val="00EC7B8E"/>
    <w:rsid w:val="00EC7DC9"/>
    <w:rsid w:val="00ED13DA"/>
    <w:rsid w:val="00ED18A3"/>
    <w:rsid w:val="00ED57D4"/>
    <w:rsid w:val="00ED60D4"/>
    <w:rsid w:val="00EE0722"/>
    <w:rsid w:val="00EE0FEB"/>
    <w:rsid w:val="00EE205B"/>
    <w:rsid w:val="00EE45F5"/>
    <w:rsid w:val="00EE4FF0"/>
    <w:rsid w:val="00EE512B"/>
    <w:rsid w:val="00EE71A0"/>
    <w:rsid w:val="00EE7EA6"/>
    <w:rsid w:val="00EF2863"/>
    <w:rsid w:val="00EF3D2D"/>
    <w:rsid w:val="00EF4B1D"/>
    <w:rsid w:val="00EF6E12"/>
    <w:rsid w:val="00EF7964"/>
    <w:rsid w:val="00EF79C6"/>
    <w:rsid w:val="00F035B2"/>
    <w:rsid w:val="00F04921"/>
    <w:rsid w:val="00F061AC"/>
    <w:rsid w:val="00F06208"/>
    <w:rsid w:val="00F10A1E"/>
    <w:rsid w:val="00F120D3"/>
    <w:rsid w:val="00F123B9"/>
    <w:rsid w:val="00F1452D"/>
    <w:rsid w:val="00F1599D"/>
    <w:rsid w:val="00F16EEA"/>
    <w:rsid w:val="00F2140D"/>
    <w:rsid w:val="00F22730"/>
    <w:rsid w:val="00F234BC"/>
    <w:rsid w:val="00F27733"/>
    <w:rsid w:val="00F27F6D"/>
    <w:rsid w:val="00F307B0"/>
    <w:rsid w:val="00F331F7"/>
    <w:rsid w:val="00F33CF9"/>
    <w:rsid w:val="00F353A1"/>
    <w:rsid w:val="00F3654C"/>
    <w:rsid w:val="00F403D5"/>
    <w:rsid w:val="00F433D8"/>
    <w:rsid w:val="00F43FBB"/>
    <w:rsid w:val="00F45300"/>
    <w:rsid w:val="00F45D72"/>
    <w:rsid w:val="00F45E14"/>
    <w:rsid w:val="00F46960"/>
    <w:rsid w:val="00F4799E"/>
    <w:rsid w:val="00F47A74"/>
    <w:rsid w:val="00F52284"/>
    <w:rsid w:val="00F541CE"/>
    <w:rsid w:val="00F55482"/>
    <w:rsid w:val="00F56BCD"/>
    <w:rsid w:val="00F57F07"/>
    <w:rsid w:val="00F60AE7"/>
    <w:rsid w:val="00F61F4C"/>
    <w:rsid w:val="00F63AD5"/>
    <w:rsid w:val="00F67202"/>
    <w:rsid w:val="00F700CF"/>
    <w:rsid w:val="00F7152B"/>
    <w:rsid w:val="00F72D34"/>
    <w:rsid w:val="00F73309"/>
    <w:rsid w:val="00F73B83"/>
    <w:rsid w:val="00F75455"/>
    <w:rsid w:val="00F757B7"/>
    <w:rsid w:val="00F75E6E"/>
    <w:rsid w:val="00F7619D"/>
    <w:rsid w:val="00F76CF9"/>
    <w:rsid w:val="00F80969"/>
    <w:rsid w:val="00F814AA"/>
    <w:rsid w:val="00F81A1A"/>
    <w:rsid w:val="00F84086"/>
    <w:rsid w:val="00F843BA"/>
    <w:rsid w:val="00F85460"/>
    <w:rsid w:val="00F86200"/>
    <w:rsid w:val="00F87691"/>
    <w:rsid w:val="00F92525"/>
    <w:rsid w:val="00F93008"/>
    <w:rsid w:val="00F93AF6"/>
    <w:rsid w:val="00F942AF"/>
    <w:rsid w:val="00F948D1"/>
    <w:rsid w:val="00F94F71"/>
    <w:rsid w:val="00F97299"/>
    <w:rsid w:val="00FA22DB"/>
    <w:rsid w:val="00FA23ED"/>
    <w:rsid w:val="00FA34EC"/>
    <w:rsid w:val="00FA590D"/>
    <w:rsid w:val="00FA62B2"/>
    <w:rsid w:val="00FA6B41"/>
    <w:rsid w:val="00FB0176"/>
    <w:rsid w:val="00FB2EC1"/>
    <w:rsid w:val="00FB41FE"/>
    <w:rsid w:val="00FB4729"/>
    <w:rsid w:val="00FB5158"/>
    <w:rsid w:val="00FB7702"/>
    <w:rsid w:val="00FC0269"/>
    <w:rsid w:val="00FC0593"/>
    <w:rsid w:val="00FC0F76"/>
    <w:rsid w:val="00FC45DE"/>
    <w:rsid w:val="00FC4860"/>
    <w:rsid w:val="00FC583B"/>
    <w:rsid w:val="00FC5FE4"/>
    <w:rsid w:val="00FC66F1"/>
    <w:rsid w:val="00FD0CCB"/>
    <w:rsid w:val="00FD186D"/>
    <w:rsid w:val="00FD2CF7"/>
    <w:rsid w:val="00FD3E1F"/>
    <w:rsid w:val="00FD4067"/>
    <w:rsid w:val="00FD661B"/>
    <w:rsid w:val="00FD6F5C"/>
    <w:rsid w:val="00FD7474"/>
    <w:rsid w:val="00FE09B2"/>
    <w:rsid w:val="00FE1112"/>
    <w:rsid w:val="00FE13D1"/>
    <w:rsid w:val="00FF1C5D"/>
    <w:rsid w:val="00FF4F94"/>
    <w:rsid w:val="00FF58F5"/>
    <w:rsid w:val="00FF67CB"/>
    <w:rsid w:val="00FF7D7F"/>
    <w:rsid w:val="058F147D"/>
    <w:rsid w:val="0A9232A9"/>
    <w:rsid w:val="163210D6"/>
    <w:rsid w:val="243C3962"/>
    <w:rsid w:val="45F813E1"/>
    <w:rsid w:val="48E0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F1FBA"/>
  <w15:docId w15:val="{8900B516-2FAA-4DC6-9F6B-1805BC32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eastAsia="微软雅黑" w:hAnsi="Cambria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rPr>
      <w:kern w:val="0"/>
      <w:sz w:val="18"/>
      <w:szCs w:val="18"/>
      <w:lang w:val="zh-CN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link w:val="2"/>
    <w:uiPriority w:val="9"/>
    <w:qFormat/>
    <w:rPr>
      <w:rFonts w:ascii="Cambria" w:eastAsia="微软雅黑" w:hAnsi="Cambria" w:cs="Times New Roman"/>
      <w:b/>
      <w:bCs/>
      <w:kern w:val="2"/>
      <w:sz w:val="32"/>
      <w:szCs w:val="32"/>
    </w:rPr>
  </w:style>
  <w:style w:type="character" w:customStyle="1" w:styleId="A20">
    <w:name w:val="A2"/>
    <w:uiPriority w:val="99"/>
    <w:qFormat/>
    <w:rPr>
      <w:rFonts w:cs="方正兰亭刊黑简体"/>
      <w:color w:val="211D1E"/>
      <w:sz w:val="18"/>
      <w:szCs w:val="18"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11">
    <w:name w:val="未处理的提及1"/>
    <w:uiPriority w:val="99"/>
    <w:unhideWhenUsed/>
    <w:qFormat/>
    <w:rPr>
      <w:color w:val="808080"/>
      <w:shd w:val="clear" w:color="auto" w:fill="E6E6E6"/>
    </w:rPr>
  </w:style>
  <w:style w:type="character" w:customStyle="1" w:styleId="30">
    <w:name w:val="标题 3 字符"/>
    <w:link w:val="3"/>
    <w:uiPriority w:val="9"/>
    <w:qFormat/>
    <w:rPr>
      <w:rFonts w:eastAsia="微软雅黑"/>
      <w:b/>
      <w:bCs/>
      <w:kern w:val="2"/>
      <w:sz w:val="28"/>
      <w:szCs w:val="32"/>
    </w:rPr>
  </w:style>
  <w:style w:type="character" w:customStyle="1" w:styleId="A50">
    <w:name w:val="A5"/>
    <w:uiPriority w:val="99"/>
    <w:qFormat/>
    <w:rPr>
      <w:rFonts w:cs="ZMLJMP+FZLTZCHK--GBK1-0"/>
      <w:color w:val="000000"/>
      <w:sz w:val="28"/>
      <w:szCs w:val="28"/>
    </w:rPr>
  </w:style>
  <w:style w:type="paragraph" w:customStyle="1" w:styleId="110">
    <w:name w:val="目录 11"/>
    <w:basedOn w:val="a"/>
    <w:next w:val="a"/>
    <w:uiPriority w:val="39"/>
    <w:unhideWhenUsed/>
    <w:qFormat/>
    <w:pPr>
      <w:tabs>
        <w:tab w:val="right" w:leader="dot" w:pos="8536"/>
      </w:tabs>
      <w:ind w:firstLine="482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Pa1">
    <w:name w:val="Pa1"/>
    <w:basedOn w:val="Default"/>
    <w:next w:val="Default"/>
    <w:uiPriority w:val="99"/>
    <w:qFormat/>
    <w:pPr>
      <w:spacing w:line="241" w:lineRule="atLeast"/>
    </w:pPr>
    <w:rPr>
      <w:rFonts w:ascii="ZMLJMP+FZLTZCHK--GBK1-0" w:eastAsia="ZMLJMP+FZLTZCHK--GBK1-0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兰亭细黑." w:eastAsia="方正兰亭细黑." w:cs="方正兰亭细黑.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qFormat/>
    <w:pPr>
      <w:spacing w:line="20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qFormat/>
    <w:pPr>
      <w:spacing w:line="241" w:lineRule="atLeast"/>
      <w:jc w:val="both"/>
    </w:pPr>
    <w:rPr>
      <w:rFonts w:ascii="方正兰亭刊黑简体" w:eastAsia="方正兰亭刊黑简体" w:cs="Times New Roman"/>
      <w:color w:val="auto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styleId="af2">
    <w:name w:val="Date"/>
    <w:basedOn w:val="a"/>
    <w:next w:val="a"/>
    <w:link w:val="af3"/>
    <w:uiPriority w:val="99"/>
    <w:semiHidden/>
    <w:unhideWhenUsed/>
    <w:rsid w:val="008B7DB8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8B7D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B65FE74-BCDE-4B74-885C-8F659F964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ppy</cp:lastModifiedBy>
  <cp:revision>3515</cp:revision>
  <cp:lastPrinted>2020-07-01T07:59:00Z</cp:lastPrinted>
  <dcterms:created xsi:type="dcterms:W3CDTF">2020-01-05T04:30:00Z</dcterms:created>
  <dcterms:modified xsi:type="dcterms:W3CDTF">2020-07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